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DD3FC" w14:textId="77777777" w:rsidR="000C7FC0" w:rsidRPr="00320DAB" w:rsidRDefault="000C7FC0" w:rsidP="00082EB1">
      <w:pPr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729920" behindDoc="1" locked="0" layoutInCell="1" allowOverlap="1" wp14:anchorId="769B17DC" wp14:editId="36EF47D0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3" name="Picture 2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86A3BFE" w14:textId="634CAE0E" w:rsidR="000C7FC0" w:rsidRPr="00320DAB" w:rsidRDefault="000C7FC0" w:rsidP="000C7FC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علوم آزمایشگاه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E8C6A1F" w14:textId="77777777" w:rsidR="000C7FC0" w:rsidRPr="00320DAB" w:rsidRDefault="000C7FC0" w:rsidP="000C7FC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626"/>
        <w:gridCol w:w="1701"/>
        <w:gridCol w:w="1701"/>
        <w:gridCol w:w="1985"/>
      </w:tblGrid>
      <w:tr w:rsidR="000C7FC0" w:rsidRPr="00320DAB" w14:paraId="10DAA2AA" w14:textId="77777777" w:rsidTr="000C7FC0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7BD001D9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5E3D2D2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01BBF32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0382B337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626" w:type="dxa"/>
            <w:shd w:val="clear" w:color="auto" w:fill="B6DDE8"/>
            <w:vAlign w:val="center"/>
          </w:tcPr>
          <w:p w14:paraId="4821F47C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59AD1907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60A61588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985" w:type="dxa"/>
            <w:shd w:val="clear" w:color="auto" w:fill="B6DDE8"/>
            <w:vAlign w:val="center"/>
          </w:tcPr>
          <w:p w14:paraId="5E94E323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C7FC0" w:rsidRPr="00320DAB" w14:paraId="1ADCA994" w14:textId="77777777" w:rsidTr="000C7FC0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2E9F0B48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680937D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BE308D2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نظری</w:t>
            </w:r>
          </w:p>
          <w:p w14:paraId="757C2AB8" w14:textId="31FC44F4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برازوان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604D3BB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نظری</w:t>
            </w:r>
          </w:p>
          <w:p w14:paraId="377FC89C" w14:textId="123B9FE0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برازو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08164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آزمایشگاهی</w:t>
            </w:r>
          </w:p>
          <w:p w14:paraId="77CAE550" w14:textId="09EF7EC3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حاجو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AD0C29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آزمایشگاهی</w:t>
            </w:r>
          </w:p>
          <w:p w14:paraId="5CE9BA85" w14:textId="32B94C0B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A70822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مپیوتر</w:t>
            </w:r>
          </w:p>
          <w:p w14:paraId="0DA555E3" w14:textId="6477E070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جاعی</w:t>
            </w:r>
          </w:p>
        </w:tc>
      </w:tr>
      <w:tr w:rsidR="000C7FC0" w:rsidRPr="00320DAB" w14:paraId="57F565A4" w14:textId="77777777" w:rsidTr="000C7FC0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1E624A84" w14:textId="67EFB46D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BD162D3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AC90D52" w14:textId="1928110A" w:rsidR="000C7FC0" w:rsidRPr="000C7FC0" w:rsidRDefault="000C7FC0" w:rsidP="000C7FC0">
            <w:pPr>
              <w:bidi/>
              <w:jc w:val="center"/>
              <w:rPr>
                <w:rFonts w:ascii="Times New Roman" w:eastAsia="Times New Roman" w:hAnsi="Times New Roman"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آزمایشگاهی          آقای زما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E10E65F" w14:textId="77777777" w:rsidR="000C7FC0" w:rsidRPr="00A713CF" w:rsidRDefault="000C7FC0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65BA76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44D849F1" w14:textId="079F20FE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صلت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B7A7A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7276E34F" w14:textId="39C68C49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صلت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FC61FC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 (خواهران)</w:t>
            </w:r>
          </w:p>
          <w:p w14:paraId="23503B08" w14:textId="33F6751D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</w:tr>
      <w:tr w:rsidR="000C7FC0" w:rsidRPr="00320DAB" w14:paraId="5EC7CA44" w14:textId="77777777" w:rsidTr="000C7FC0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7C492635" w14:textId="63AF0BDE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D4BB318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086FC61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عمومی و اپیدمیولوژی</w:t>
            </w:r>
          </w:p>
          <w:p w14:paraId="5095C085" w14:textId="6D6CB3A7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احمد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28D6AC3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تقویتی</w:t>
            </w:r>
          </w:p>
          <w:p w14:paraId="6747407A" w14:textId="216B46E9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ستم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61768" w14:textId="5480925B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0CB7BD" w14:textId="77777777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33FDFE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ات آزمایشگاهی</w:t>
            </w:r>
          </w:p>
          <w:p w14:paraId="71F1A805" w14:textId="360797F4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 + آقای دکتر مینوئیان</w:t>
            </w:r>
          </w:p>
        </w:tc>
      </w:tr>
      <w:tr w:rsidR="000C7FC0" w:rsidRPr="00320DAB" w14:paraId="12255A07" w14:textId="77777777" w:rsidTr="000C7FC0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31A775AF" w14:textId="1645A7DD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05A9265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40B95CD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عمومی و اپیدمیولوژی</w:t>
            </w:r>
          </w:p>
          <w:p w14:paraId="2DAEDBAC" w14:textId="3B242286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دوگون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0B94C75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یست شناسی سلولی و مولکولی</w:t>
            </w:r>
          </w:p>
          <w:p w14:paraId="0E368A96" w14:textId="298CC860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سعادتیا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F4F71" w14:textId="73BD163B" w:rsidR="000C7FC0" w:rsidRPr="00A713CF" w:rsidRDefault="000C7FC0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 شیمی عمومی گروه 2    آقای دکتر خراسا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8FAD" w14:textId="0F76C536" w:rsidR="000C7FC0" w:rsidRPr="00A713CF" w:rsidRDefault="000C7FC0" w:rsidP="000C7FC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ز شیمی عمومی گروه 1   آقای دکتر خراسانی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F895B" w14:textId="06477DBD" w:rsidR="000C7FC0" w:rsidRPr="00A713CF" w:rsidRDefault="000C7FC0" w:rsidP="00081FB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081FBD">
              <w:rPr>
                <w:rFonts w:cs="B Nazanin" w:hint="cs"/>
                <w:sz w:val="16"/>
                <w:szCs w:val="16"/>
                <w:rtl/>
              </w:rPr>
              <w:t>دانش خانواده و جمعیت (</w:t>
            </w:r>
            <w:r w:rsidR="00081FBD" w:rsidRPr="00081FBD">
              <w:rPr>
                <w:rFonts w:cs="B Nazanin" w:hint="cs"/>
                <w:sz w:val="16"/>
                <w:szCs w:val="16"/>
                <w:rtl/>
              </w:rPr>
              <w:t>برادران</w:t>
            </w:r>
            <w:r w:rsidRPr="00081FBD">
              <w:rPr>
                <w:rFonts w:cs="B Nazanin" w:hint="cs"/>
                <w:sz w:val="16"/>
                <w:szCs w:val="16"/>
                <w:rtl/>
              </w:rPr>
              <w:t>) آقای دکتر جوادی</w:t>
            </w:r>
          </w:p>
        </w:tc>
      </w:tr>
      <w:tr w:rsidR="000C7FC0" w:rsidRPr="00320DAB" w14:paraId="3C23FFB6" w14:textId="77777777" w:rsidTr="000C7FC0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3DFB7C96" w14:textId="4FFF23D2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3E74940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AF21663" w14:textId="12F2400F" w:rsidR="000C7FC0" w:rsidRPr="00A713CF" w:rsidRDefault="000C7FC0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شیمی عمومی                   آقای دکتر خراسانی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518A71" w14:textId="77777777" w:rsidR="000C7FC0" w:rsidRPr="00A713CF" w:rsidRDefault="000C7FC0" w:rsidP="000C7F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38C68D" w14:textId="77777777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25DD39" w14:textId="77777777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A4B0EC" w14:textId="77777777" w:rsidR="000C7FC0" w:rsidRPr="00A713CF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0C7FC0" w:rsidRPr="00320DAB" w14:paraId="3039236E" w14:textId="77777777" w:rsidTr="000C7FC0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4C15C8E0" w14:textId="45043562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AC81875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695F2D99" w14:textId="3B35D5BD" w:rsidR="000C7FC0" w:rsidRPr="004D6628" w:rsidRDefault="000C7FC0" w:rsidP="0069070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081FBD">
              <w:rPr>
                <w:rFonts w:cs="B Nazanin" w:hint="cs"/>
                <w:sz w:val="16"/>
                <w:szCs w:val="16"/>
                <w:rtl/>
              </w:rPr>
              <w:t>دانش خانواده و جمعیت (</w:t>
            </w:r>
            <w:r w:rsidR="00690704" w:rsidRPr="00081FBD">
              <w:rPr>
                <w:rFonts w:cs="B Nazanin" w:hint="cs"/>
                <w:sz w:val="16"/>
                <w:szCs w:val="16"/>
                <w:rtl/>
              </w:rPr>
              <w:t>خواهران</w:t>
            </w:r>
            <w:r w:rsidRPr="00081FBD">
              <w:rPr>
                <w:rFonts w:cs="B Nazanin" w:hint="cs"/>
                <w:sz w:val="16"/>
                <w:szCs w:val="16"/>
                <w:rtl/>
              </w:rPr>
              <w:t>)</w:t>
            </w:r>
            <w:r w:rsidR="00690704" w:rsidRPr="00081FBD">
              <w:rPr>
                <w:rFonts w:cs="B Nazanin" w:hint="cs"/>
                <w:sz w:val="16"/>
                <w:szCs w:val="16"/>
                <w:rtl/>
              </w:rPr>
              <w:t xml:space="preserve"> آقای دکتر جوانشیر</w:t>
            </w:r>
          </w:p>
        </w:tc>
        <w:tc>
          <w:tcPr>
            <w:tcW w:w="1626" w:type="dxa"/>
            <w:shd w:val="clear" w:color="auto" w:fill="auto"/>
          </w:tcPr>
          <w:p w14:paraId="03653268" w14:textId="252E5E29" w:rsidR="00690704" w:rsidRPr="004D6628" w:rsidRDefault="00690704" w:rsidP="00690704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ربیت بدنی 1(برادران)    آقای دکتر متق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B81DE" w14:textId="77777777" w:rsidR="000C7FC0" w:rsidRPr="004D6628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C2036E" w14:textId="77777777" w:rsidR="000C7FC0" w:rsidRPr="004D6628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0A6E60" w14:textId="77777777" w:rsidR="000C7FC0" w:rsidRPr="004D6628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1B11028A" w14:textId="08C92D0D" w:rsidR="000C7FC0" w:rsidRDefault="000C7FC0" w:rsidP="000C7FC0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14A2B7D4" w14:textId="77777777" w:rsidR="000C7FC0" w:rsidRPr="00320DAB" w:rsidRDefault="000C7FC0" w:rsidP="000C7FC0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E0A7BBF" wp14:editId="733A3FE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4" name="Picture 2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4172FB82" w14:textId="28003240" w:rsidR="000C7FC0" w:rsidRPr="00320DAB" w:rsidRDefault="000C7FC0" w:rsidP="000C7FC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علوم آزمایشگاه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73278C9B" w14:textId="77777777" w:rsidR="000C7FC0" w:rsidRPr="00320DAB" w:rsidRDefault="000C7FC0" w:rsidP="000C7FC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768"/>
        <w:gridCol w:w="1559"/>
        <w:gridCol w:w="1843"/>
        <w:gridCol w:w="1843"/>
      </w:tblGrid>
      <w:tr w:rsidR="000C7FC0" w:rsidRPr="00320DAB" w14:paraId="5935B6EA" w14:textId="77777777" w:rsidTr="00690704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F4A031B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565F2C1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31ECF0D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1FF9DFA5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768" w:type="dxa"/>
            <w:shd w:val="clear" w:color="auto" w:fill="B6DDE8"/>
            <w:vAlign w:val="center"/>
          </w:tcPr>
          <w:p w14:paraId="50058014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7E0F4F83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2C6A4309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39A8039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690704" w:rsidRPr="00320DAB" w14:paraId="28C38106" w14:textId="77777777" w:rsidTr="00690704">
        <w:trPr>
          <w:trHeight w:val="245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7CB70F4A" w14:textId="77777777" w:rsidR="00690704" w:rsidRPr="00320DAB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15D27362" w14:textId="77777777" w:rsidR="00690704" w:rsidRPr="00320DAB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EC215A7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ز خون شناسی گروه 2</w:t>
            </w:r>
          </w:p>
          <w:p w14:paraId="5727E146" w14:textId="6F080641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زمان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7EC5465" w14:textId="00F46A15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ز خون شناسی گروه 1</w:t>
            </w:r>
          </w:p>
          <w:p w14:paraId="2FFA3098" w14:textId="706EA6AB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زمان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385BAF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فرهنگ و تمدن (برادران)</w:t>
            </w:r>
          </w:p>
          <w:p w14:paraId="6E98C2B8" w14:textId="461D18C3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مهندس باقر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9F4585" w14:textId="3C29300A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فرهنگ و تمدن (خواهران)</w:t>
            </w:r>
          </w:p>
          <w:p w14:paraId="56449FA9" w14:textId="033AAD54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مهندس باقر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8B9E35F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 xml:space="preserve">آز ویروس شناسی گروه 1 و2 </w:t>
            </w:r>
          </w:p>
          <w:p w14:paraId="21ADEF56" w14:textId="1901EC5A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مردانه</w:t>
            </w:r>
          </w:p>
        </w:tc>
      </w:tr>
      <w:tr w:rsidR="00690704" w:rsidRPr="00320DAB" w14:paraId="1C271603" w14:textId="77777777" w:rsidTr="00690704">
        <w:trPr>
          <w:trHeight w:val="394"/>
        </w:trPr>
        <w:tc>
          <w:tcPr>
            <w:tcW w:w="1362" w:type="dxa"/>
            <w:vMerge/>
            <w:shd w:val="clear" w:color="auto" w:fill="B6DDE8"/>
            <w:vAlign w:val="center"/>
          </w:tcPr>
          <w:p w14:paraId="278FDB30" w14:textId="1E549286" w:rsidR="00690704" w:rsidRPr="00320DAB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51C35F4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ز بیوشیمی گروه 1</w:t>
            </w:r>
          </w:p>
          <w:p w14:paraId="54D88AD7" w14:textId="268A9B86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ابطحی- آقای دکتر مؤمنی- آقای دکتر خراسان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A25A829" w14:textId="4AFB94F7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 xml:space="preserve">آز بیوشیمی گروه2 </w:t>
            </w:r>
          </w:p>
          <w:p w14:paraId="1253421C" w14:textId="61B0DDAC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ابطحی- آقای دکتر مؤمنی- آقای دکتر خراسان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1BE425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0C2D38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2F85A6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690704" w:rsidRPr="00320DAB" w14:paraId="545E1CE4" w14:textId="77777777" w:rsidTr="00082EB1">
        <w:trPr>
          <w:trHeight w:val="441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6F39814B" w14:textId="564EC7BA" w:rsidR="00690704" w:rsidRPr="00320DAB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C220A58" w14:textId="77777777" w:rsidR="00690704" w:rsidRPr="00320DAB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0F37B42" w14:textId="18941579" w:rsidR="00690704" w:rsidRPr="004831ED" w:rsidRDefault="00690704" w:rsidP="0069070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4831ED">
              <w:rPr>
                <w:rFonts w:cs="B Nazanin" w:hint="cs"/>
                <w:sz w:val="14"/>
                <w:szCs w:val="14"/>
                <w:rtl/>
              </w:rPr>
              <w:t>آز ایمنی شناسی پزشکی گروه1 آقای دکتر حاجو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7CC49AC" w14:textId="1429AEFA" w:rsidR="00690704" w:rsidRPr="004831ED" w:rsidRDefault="00690704" w:rsidP="0069070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4831ED">
              <w:rPr>
                <w:rFonts w:cs="B Nazanin" w:hint="cs"/>
                <w:sz w:val="14"/>
                <w:szCs w:val="14"/>
                <w:rtl/>
              </w:rPr>
              <w:t>آز ایمنی شناسی پزشکی گروه2                        آقای دکتر حاجو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9B4B3F" w14:textId="4F91A3E0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cs="B Nazanin" w:hint="cs"/>
                <w:sz w:val="14"/>
                <w:szCs w:val="14"/>
                <w:rtl/>
              </w:rPr>
              <w:t>آز ایمنی شناسی پزشکی گروه1 آقای دکتر حاجو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3F6AC58" w14:textId="59A8F3D6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cs="B Nazanin" w:hint="cs"/>
                <w:sz w:val="14"/>
                <w:szCs w:val="14"/>
                <w:rtl/>
              </w:rPr>
              <w:t>آز ایمنی شناسی پزشکی گروه2                          آقای دکتر حاجو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F37D06C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فیزیک حیاتی</w:t>
            </w:r>
          </w:p>
          <w:p w14:paraId="6D0ADA1B" w14:textId="5F6FA20F" w:rsidR="00690704" w:rsidRPr="004831ED" w:rsidRDefault="00690704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کیان مهر</w:t>
            </w:r>
          </w:p>
        </w:tc>
      </w:tr>
      <w:tr w:rsidR="00690704" w:rsidRPr="00320DAB" w14:paraId="30E10E56" w14:textId="77777777" w:rsidTr="00082EB1">
        <w:trPr>
          <w:trHeight w:val="323"/>
        </w:trPr>
        <w:tc>
          <w:tcPr>
            <w:tcW w:w="1362" w:type="dxa"/>
            <w:vMerge/>
            <w:shd w:val="clear" w:color="auto" w:fill="B6DDE8"/>
            <w:vAlign w:val="center"/>
          </w:tcPr>
          <w:p w14:paraId="5E095529" w14:textId="1B43B121" w:rsidR="00690704" w:rsidRPr="00320DAB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714EC53" w14:textId="7455D1D6" w:rsidR="00690704" w:rsidRPr="004831ED" w:rsidRDefault="00690704" w:rsidP="0069070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4831ED">
              <w:rPr>
                <w:rFonts w:cs="B Nazanin" w:hint="cs"/>
                <w:sz w:val="14"/>
                <w:szCs w:val="14"/>
                <w:rtl/>
              </w:rPr>
              <w:t xml:space="preserve">آز انگلی شناسی گروه 2    </w:t>
            </w:r>
            <w:r w:rsidR="004831ED">
              <w:rPr>
                <w:rFonts w:cs="B Nazanin" w:hint="cs"/>
                <w:sz w:val="14"/>
                <w:szCs w:val="14"/>
                <w:rtl/>
              </w:rPr>
              <w:t xml:space="preserve">     </w:t>
            </w:r>
            <w:r w:rsidRPr="004831ED">
              <w:rPr>
                <w:rFonts w:cs="B Nazanin" w:hint="cs"/>
                <w:sz w:val="14"/>
                <w:szCs w:val="14"/>
                <w:rtl/>
              </w:rPr>
              <w:t xml:space="preserve">   آقای دکتر مینوئیان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BAEB3D" w14:textId="1B5FE52C" w:rsidR="00690704" w:rsidRPr="004831ED" w:rsidRDefault="00690704" w:rsidP="0069070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4831ED">
              <w:rPr>
                <w:rFonts w:cs="B Nazanin" w:hint="cs"/>
                <w:sz w:val="14"/>
                <w:szCs w:val="14"/>
                <w:rtl/>
              </w:rPr>
              <w:t xml:space="preserve">آز انگلی شناسی گروه 1    </w:t>
            </w:r>
            <w:r w:rsidR="004831ED">
              <w:rPr>
                <w:rFonts w:cs="B Nazanin" w:hint="cs"/>
                <w:sz w:val="14"/>
                <w:szCs w:val="14"/>
                <w:rtl/>
              </w:rPr>
              <w:t xml:space="preserve">     </w:t>
            </w:r>
            <w:r w:rsidRPr="004831ED">
              <w:rPr>
                <w:rFonts w:cs="B Nazanin" w:hint="cs"/>
                <w:sz w:val="14"/>
                <w:szCs w:val="14"/>
                <w:rtl/>
              </w:rPr>
              <w:t xml:space="preserve">   آقای دکتر مینوئیا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DF811D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691C56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70F12D" w14:textId="77777777" w:rsidR="00690704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0C7FC0" w:rsidRPr="00320DAB" w14:paraId="6C90458E" w14:textId="77777777" w:rsidTr="00690704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39874400" w14:textId="59462B2C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548806E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DA48098" w14:textId="77777777" w:rsidR="000C7FC0" w:rsidRPr="004831ED" w:rsidRDefault="00690704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ایمنی شناسی پزشکی</w:t>
            </w:r>
          </w:p>
          <w:p w14:paraId="07B09B42" w14:textId="590B8722" w:rsidR="00690704" w:rsidRPr="004831ED" w:rsidRDefault="004831ED" w:rsidP="006907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</w:t>
            </w:r>
            <w:r w:rsidR="00690704"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تر حاجو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656475E" w14:textId="77777777" w:rsidR="000C7FC0" w:rsidRPr="004831E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انگل شناسی 1</w:t>
            </w:r>
          </w:p>
          <w:p w14:paraId="5D8B052C" w14:textId="6D740CD8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مینوئ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83698" w14:textId="2E01E796" w:rsidR="000C7FC0" w:rsidRPr="004831E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333FCE" w14:textId="77777777" w:rsidR="000C7FC0" w:rsidRPr="004831E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3B2D4" w14:textId="77777777" w:rsidR="000C7FC0" w:rsidRPr="004831E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  <w:tr w:rsidR="000C7FC0" w:rsidRPr="00320DAB" w14:paraId="35B86736" w14:textId="77777777" w:rsidTr="004831ED">
        <w:trPr>
          <w:trHeight w:val="568"/>
        </w:trPr>
        <w:tc>
          <w:tcPr>
            <w:tcW w:w="1362" w:type="dxa"/>
            <w:shd w:val="clear" w:color="auto" w:fill="B6DDE8"/>
            <w:vAlign w:val="center"/>
          </w:tcPr>
          <w:p w14:paraId="75C950EB" w14:textId="06FC9274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7323CC9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FFDD551" w14:textId="000A3897" w:rsidR="000C7FC0" w:rsidRPr="004831E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بیوشیمی پزشکی 1</w:t>
            </w:r>
          </w:p>
          <w:p w14:paraId="6D52B6C5" w14:textId="437542C1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ابطح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D1305B4" w14:textId="77777777" w:rsidR="000C7FC0" w:rsidRPr="004831E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ون شناسی 1</w:t>
            </w:r>
          </w:p>
          <w:p w14:paraId="7795C64F" w14:textId="781659BF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زم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5CD85" w14:textId="77777777" w:rsidR="000C7FC0" w:rsidRPr="004831ED" w:rsidRDefault="000C7FC0" w:rsidP="000C7FC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A34DE" w14:textId="78756520" w:rsidR="000C7FC0" w:rsidRPr="004831ED" w:rsidRDefault="000C7FC0" w:rsidP="000C7FC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9B0269" w14:textId="6C5AF4FC" w:rsidR="000C7FC0" w:rsidRPr="004831ED" w:rsidRDefault="000C7FC0" w:rsidP="000C7FC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4831ED" w:rsidRPr="00320DAB" w14:paraId="55F23A24" w14:textId="77777777" w:rsidTr="004831ED">
        <w:trPr>
          <w:trHeight w:val="406"/>
        </w:trPr>
        <w:tc>
          <w:tcPr>
            <w:tcW w:w="1362" w:type="dxa"/>
            <w:shd w:val="clear" w:color="auto" w:fill="B6DDE8"/>
            <w:vAlign w:val="center"/>
          </w:tcPr>
          <w:p w14:paraId="7E5C6020" w14:textId="4DCE9EAF" w:rsidR="004831ED" w:rsidRPr="00320DAB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38E09FD7" w14:textId="77777777" w:rsidR="004831ED" w:rsidRPr="00320DAB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CD048D4" w14:textId="77777777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خون شناسی 1</w:t>
            </w:r>
          </w:p>
          <w:p w14:paraId="1C60CA75" w14:textId="6D86B8C4" w:rsidR="004831ED" w:rsidRPr="004831ED" w:rsidRDefault="004831ED" w:rsidP="004831E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زمانی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843ABB1" w14:textId="612390DF" w:rsidR="004831ED" w:rsidRPr="004831ED" w:rsidRDefault="004831ED" w:rsidP="004831ED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1E8030" w14:textId="3D5CC100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آز خون شناسی گروه 1    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   </w:t>
            </w:r>
            <w:r w:rsidRPr="004831E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آقای زم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2897F1" w14:textId="781133B6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آز خون شناسی گروه </w:t>
            </w:r>
            <w:r w:rsidRPr="00C41A7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2     </w:t>
            </w:r>
            <w:r w:rsidR="00C41A7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C41A70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آقای زم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12CB0" w14:textId="77777777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ویروس شناسی</w:t>
            </w:r>
          </w:p>
          <w:p w14:paraId="6859BE9B" w14:textId="284C5ED7" w:rsidR="004831ED" w:rsidRPr="004831E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4831ED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آقای دکتر مردانه</w:t>
            </w:r>
          </w:p>
        </w:tc>
      </w:tr>
      <w:tr w:rsidR="000C7FC0" w:rsidRPr="00320DAB" w14:paraId="1C1F327B" w14:textId="77777777" w:rsidTr="00690704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48AD5E41" w14:textId="24318FC2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3E05C206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7DF134EC" w14:textId="77777777" w:rsidR="000C7FC0" w:rsidRPr="004831ED" w:rsidRDefault="000C7FC0" w:rsidP="000C7FC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768" w:type="dxa"/>
            <w:shd w:val="clear" w:color="auto" w:fill="auto"/>
          </w:tcPr>
          <w:p w14:paraId="29882C49" w14:textId="77777777" w:rsidR="000C7FC0" w:rsidRPr="004831ED" w:rsidRDefault="000C7FC0" w:rsidP="000C7FC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7AB62" w14:textId="77777777" w:rsidR="000C7FC0" w:rsidRPr="004831E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16B7A6" w14:textId="77777777" w:rsidR="000C7FC0" w:rsidRPr="004831E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904E78" w14:textId="77777777" w:rsidR="000C7FC0" w:rsidRPr="004831E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</w:tr>
    </w:tbl>
    <w:p w14:paraId="1CB261F4" w14:textId="77777777" w:rsidR="000C7FC0" w:rsidRPr="00320DAB" w:rsidRDefault="000C7FC0" w:rsidP="00F04FB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63A12F66" wp14:editId="39A451F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5" name="Picture 2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026489D0" w14:textId="7C0F2C4E" w:rsidR="000C7FC0" w:rsidRPr="00320DAB" w:rsidRDefault="000C7FC0" w:rsidP="000C7FC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علوم آزمایشگاه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5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6079E91" w14:textId="77777777" w:rsidR="000C7FC0" w:rsidRPr="00320DAB" w:rsidRDefault="000C7FC0" w:rsidP="000C7FC0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1843"/>
        <w:gridCol w:w="1843"/>
        <w:gridCol w:w="2126"/>
        <w:gridCol w:w="1418"/>
      </w:tblGrid>
      <w:tr w:rsidR="000C7FC0" w:rsidRPr="00320DAB" w14:paraId="214C6E40" w14:textId="77777777" w:rsidTr="00F04FB5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4D5B0EBF" w14:textId="77777777" w:rsidR="000C7FC0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39519FB6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B68D94B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5064D35C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470D4457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303A83A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2126" w:type="dxa"/>
            <w:shd w:val="clear" w:color="auto" w:fill="B6DDE8"/>
            <w:vAlign w:val="center"/>
          </w:tcPr>
          <w:p w14:paraId="1E59A51F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702046E3" w14:textId="77777777" w:rsidR="000C7FC0" w:rsidRPr="00320DAB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4831ED" w:rsidRPr="00F04FB5" w14:paraId="2684941B" w14:textId="77777777" w:rsidTr="00F04FB5">
        <w:trPr>
          <w:trHeight w:val="326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0C2E436D" w14:textId="77777777" w:rsidR="004831ED" w:rsidRPr="00F04FB5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04FB5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شنبه</w:t>
            </w:r>
          </w:p>
          <w:p w14:paraId="65DD6C96" w14:textId="77777777" w:rsidR="004831ED" w:rsidRPr="00F04FB5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4E953D13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بیوشیمی پزشکی 2</w:t>
            </w:r>
          </w:p>
          <w:p w14:paraId="3DAF1688" w14:textId="4C2A903A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دکتر خراسان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9EE592A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مار حیاتی</w:t>
            </w:r>
          </w:p>
          <w:p w14:paraId="010045D6" w14:textId="273B1522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دکتر مختار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58252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ز قارچ شناسی پزشکی گروه 2</w:t>
            </w:r>
          </w:p>
          <w:p w14:paraId="187B7FF9" w14:textId="4303DBF0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دکتر مینوئیا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DF679" w14:textId="65ADC609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ز قارچ شناسی پزشکی گروه 1</w:t>
            </w:r>
          </w:p>
          <w:p w14:paraId="1331DF45" w14:textId="4F15469D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دکتر مینوئیان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4F267D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31ED" w:rsidRPr="00F04FB5" w14:paraId="424C34A5" w14:textId="77777777" w:rsidTr="00F04FB5">
        <w:trPr>
          <w:trHeight w:val="220"/>
        </w:trPr>
        <w:tc>
          <w:tcPr>
            <w:tcW w:w="1362" w:type="dxa"/>
            <w:vMerge/>
            <w:shd w:val="clear" w:color="auto" w:fill="B6DDE8"/>
            <w:vAlign w:val="center"/>
          </w:tcPr>
          <w:p w14:paraId="74A0D864" w14:textId="77777777" w:rsidR="004831ED" w:rsidRPr="00F04FB5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599A6252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BAD682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25F3D5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ز هماتولوژی گروه 2</w:t>
            </w:r>
          </w:p>
          <w:p w14:paraId="24C3F03A" w14:textId="09C6A470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زمان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786EDC" w14:textId="5CB30228" w:rsidR="004831ED" w:rsidRPr="00F552F6" w:rsidRDefault="004831ED" w:rsidP="00F552F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F552F6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 xml:space="preserve">آز هماتولوژی گروه </w:t>
            </w:r>
            <w:r w:rsidR="00F552F6" w:rsidRPr="00F552F6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1</w:t>
            </w:r>
          </w:p>
          <w:p w14:paraId="0BE3A0FD" w14:textId="2041C66A" w:rsidR="004831ED" w:rsidRPr="00081FBD" w:rsidRDefault="004831ED" w:rsidP="004831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F552F6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زمانی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A3BB10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31ED" w:rsidRPr="00F04FB5" w14:paraId="16D80C64" w14:textId="77777777" w:rsidTr="00F04FB5">
        <w:trPr>
          <w:trHeight w:val="444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47328BAD" w14:textId="19080AA6" w:rsidR="004831ED" w:rsidRPr="00F04FB5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04FB5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یکشنبه</w:t>
            </w:r>
          </w:p>
          <w:p w14:paraId="79254AB4" w14:textId="77777777" w:rsidR="004831ED" w:rsidRPr="00F04FB5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6AFD9F2" w14:textId="357E98CF" w:rsidR="004831ED" w:rsidRPr="00081FBD" w:rsidRDefault="004831ED" w:rsidP="004831ED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 w:rsidRPr="00081FBD">
              <w:rPr>
                <w:rFonts w:cs="B Nazanin" w:hint="cs"/>
                <w:sz w:val="12"/>
                <w:szCs w:val="12"/>
                <w:rtl/>
              </w:rPr>
              <w:t>آز باکتری شناسی گروه 1           آقای دکتر محمدزا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8EAD0" w14:textId="6319CF1B" w:rsidR="004831ED" w:rsidRPr="00081FBD" w:rsidRDefault="004831ED" w:rsidP="004831ED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 w:rsidRPr="00081FBD">
              <w:rPr>
                <w:rFonts w:cs="B Nazanin" w:hint="cs"/>
                <w:sz w:val="12"/>
                <w:szCs w:val="12"/>
                <w:rtl/>
              </w:rPr>
              <w:t>آز باکتری شناسی گروه 2                        آقای دکتر محمدزاد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BE5FEF" w14:textId="77777777" w:rsidR="004831ED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باکتری شناسی پزشکی</w:t>
            </w:r>
          </w:p>
          <w:p w14:paraId="3F2ACB00" w14:textId="1A4FFD61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دکتر محمد زاد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A94F826" w14:textId="034A7FF8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6DCFCB8" w14:textId="24F26CF4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4831ED" w:rsidRPr="00F04FB5" w14:paraId="135A43B8" w14:textId="77777777" w:rsidTr="00F04FB5">
        <w:trPr>
          <w:trHeight w:val="675"/>
        </w:trPr>
        <w:tc>
          <w:tcPr>
            <w:tcW w:w="1362" w:type="dxa"/>
            <w:vMerge/>
            <w:shd w:val="clear" w:color="auto" w:fill="B6DDE8"/>
            <w:vAlign w:val="center"/>
          </w:tcPr>
          <w:p w14:paraId="7E55C3D2" w14:textId="79731B14" w:rsidR="004831ED" w:rsidRPr="00F04FB5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B4647D9" w14:textId="54B9050E" w:rsidR="004831ED" w:rsidRPr="00081FBD" w:rsidRDefault="004831ED" w:rsidP="004831ED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آز بیوشیمی پزشکی                 آقای دکتر مؤمنی </w:t>
            </w:r>
            <w:r w:rsidRPr="00081FBD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آقای دکتر ابطحی </w:t>
            </w:r>
            <w:r w:rsidRPr="00081FBD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آقای دکتر خراس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33B7" w14:textId="3F0AC4D5" w:rsidR="004831ED" w:rsidRPr="00081FBD" w:rsidRDefault="00F04FB5" w:rsidP="000C7FC0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آز بیوشیمی پزشکی                 </w:t>
            </w:r>
            <w:r w:rsidR="00061796" w:rsidRPr="00081FBD">
              <w:rPr>
                <w:rFonts w:cs="B Nazanin" w:hint="cs"/>
                <w:sz w:val="12"/>
                <w:szCs w:val="12"/>
                <w:rtl/>
              </w:rPr>
              <w:t xml:space="preserve">      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  آقای دکتر مؤمنی </w:t>
            </w:r>
            <w:r w:rsidRPr="00081FBD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آقای دکتر ابطحی </w:t>
            </w:r>
            <w:r w:rsidRPr="00081FBD">
              <w:rPr>
                <w:rFonts w:ascii="Sakkal Majalla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آقای دکتر خراسانی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AFABD4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5FAE44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CAD6722" w14:textId="77777777" w:rsidR="004831ED" w:rsidRPr="00081FBD" w:rsidRDefault="004831ED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0C7FC0" w:rsidRPr="00F04FB5" w14:paraId="287B56FA" w14:textId="77777777" w:rsidTr="00F04FB5">
        <w:trPr>
          <w:trHeight w:val="423"/>
        </w:trPr>
        <w:tc>
          <w:tcPr>
            <w:tcW w:w="1362" w:type="dxa"/>
            <w:shd w:val="clear" w:color="auto" w:fill="B6DDE8"/>
            <w:vAlign w:val="center"/>
          </w:tcPr>
          <w:p w14:paraId="79602161" w14:textId="0EF2B1D5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04FB5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دوشنبه</w:t>
            </w:r>
          </w:p>
          <w:p w14:paraId="77ED8A42" w14:textId="77777777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6F060D6" w14:textId="1FA62648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359EF" w14:textId="35BE3E85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کارآموز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43BE1" w14:textId="77777777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ایمونوهماتولوژی</w:t>
            </w:r>
          </w:p>
          <w:p w14:paraId="63D1EE9E" w14:textId="7F7342E5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زمان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A446E" w14:textId="77777777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سمینار</w:t>
            </w:r>
          </w:p>
          <w:p w14:paraId="07BC0136" w14:textId="0674E321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 xml:space="preserve">آقای دکتر محمدزاده </w:t>
            </w:r>
            <w:r w:rsidRPr="00081FBD">
              <w:rPr>
                <w:rFonts w:ascii="Sakkal Majalla" w:eastAsia="Times New Roman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 xml:space="preserve"> آقای دکتر مردانه </w:t>
            </w:r>
            <w:r w:rsidRPr="00081FBD">
              <w:rPr>
                <w:rFonts w:ascii="Sakkal Majalla" w:eastAsia="Times New Roman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 xml:space="preserve"> آقای دکتر مینوئیا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737FA" w14:textId="77777777" w:rsidR="000C7FC0" w:rsidRPr="00081FB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  <w:tr w:rsidR="000C7FC0" w:rsidRPr="00F04FB5" w14:paraId="2493E6C8" w14:textId="77777777" w:rsidTr="00061796">
        <w:trPr>
          <w:trHeight w:val="526"/>
        </w:trPr>
        <w:tc>
          <w:tcPr>
            <w:tcW w:w="1362" w:type="dxa"/>
            <w:shd w:val="clear" w:color="auto" w:fill="B6DDE8"/>
            <w:vAlign w:val="center"/>
          </w:tcPr>
          <w:p w14:paraId="1EC4708A" w14:textId="677FDF8A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04FB5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سه شنبه</w:t>
            </w:r>
          </w:p>
          <w:p w14:paraId="711E2F0D" w14:textId="77777777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4D965C0C" w14:textId="77777777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سمینار</w:t>
            </w:r>
          </w:p>
          <w:p w14:paraId="2E000C85" w14:textId="6FCEBC46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 xml:space="preserve">آقای دکتر حاجوی </w:t>
            </w:r>
            <w:r w:rsidRPr="00081FBD">
              <w:rPr>
                <w:rFonts w:ascii="Sakkal Majalla" w:eastAsia="Times New Roman" w:hAnsi="Sakkal Majalla" w:cs="Sakkal Majalla" w:hint="cs"/>
                <w:sz w:val="12"/>
                <w:szCs w:val="12"/>
                <w:rtl/>
              </w:rPr>
              <w:t>–</w:t>
            </w: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 xml:space="preserve"> آقای دکتر محمدزا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6CBDF" w14:textId="77777777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قارچ شناسی پزشکی</w:t>
            </w:r>
          </w:p>
          <w:p w14:paraId="6D437334" w14:textId="6237FADC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دکتر مینوئیان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77CF6" w14:textId="5AEC94AF" w:rsidR="00F04FB5" w:rsidRPr="00081FBD" w:rsidRDefault="00F04FB5" w:rsidP="00F04FB5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بیوشیمی پزشکی 2                </w:t>
            </w:r>
            <w:r w:rsidR="00061796" w:rsidRPr="00081FBD">
              <w:rPr>
                <w:rFonts w:cs="B Nazanin" w:hint="cs"/>
                <w:sz w:val="12"/>
                <w:szCs w:val="12"/>
                <w:rtl/>
              </w:rPr>
              <w:t xml:space="preserve">         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  آقای دکتر ابطح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1D8EF" w14:textId="5AA6E111" w:rsidR="00F04FB5" w:rsidRPr="00081FBD" w:rsidRDefault="00F04FB5" w:rsidP="00082EB1">
            <w:pPr>
              <w:bidi/>
              <w:jc w:val="center"/>
              <w:rPr>
                <w:rFonts w:cs="B Nazanin"/>
                <w:sz w:val="12"/>
                <w:szCs w:val="12"/>
              </w:rPr>
            </w:pPr>
            <w:r w:rsidRPr="00081FBD">
              <w:rPr>
                <w:rFonts w:cs="B Nazanin" w:hint="cs"/>
                <w:sz w:val="12"/>
                <w:szCs w:val="12"/>
                <w:rtl/>
              </w:rPr>
              <w:t>تفسیر موضوعی قرآن</w:t>
            </w:r>
            <w:r w:rsidR="00082EB1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(خواهران)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                       </w:t>
            </w:r>
            <w:r w:rsidR="00061796" w:rsidRPr="00081FBD">
              <w:rPr>
                <w:rFonts w:cs="B Nazanin" w:hint="cs"/>
                <w:sz w:val="12"/>
                <w:szCs w:val="12"/>
                <w:rtl/>
              </w:rPr>
              <w:t xml:space="preserve">          </w:t>
            </w:r>
            <w:r w:rsidRPr="00081FBD">
              <w:rPr>
                <w:rFonts w:cs="B Nazanin" w:hint="cs"/>
                <w:sz w:val="12"/>
                <w:szCs w:val="12"/>
                <w:rtl/>
              </w:rPr>
              <w:t xml:space="preserve"> خانم دکتر گوهر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C346D" w14:textId="7F730F65" w:rsidR="000C7FC0" w:rsidRPr="00081FBD" w:rsidRDefault="000C7FC0" w:rsidP="000C7FC0">
            <w:pPr>
              <w:bidi/>
              <w:jc w:val="center"/>
              <w:rPr>
                <w:rFonts w:cs="B Nazanin"/>
                <w:sz w:val="12"/>
                <w:szCs w:val="12"/>
              </w:rPr>
            </w:pPr>
          </w:p>
        </w:tc>
      </w:tr>
      <w:tr w:rsidR="000C7FC0" w:rsidRPr="00F04FB5" w14:paraId="793A7E5A" w14:textId="77777777" w:rsidTr="00F04FB5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59094E70" w14:textId="61F7A927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04FB5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چهار شنبه</w:t>
            </w:r>
          </w:p>
          <w:p w14:paraId="5512F8FA" w14:textId="77777777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3E663F0" w14:textId="77777777" w:rsidR="000C7FC0" w:rsidRPr="00081FBD" w:rsidRDefault="000C7FC0" w:rsidP="000C7FC0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94D537" w14:textId="026F2068" w:rsidR="00F04FB5" w:rsidRPr="00081FBD" w:rsidRDefault="00F04FB5" w:rsidP="00F04FB5">
            <w:pPr>
              <w:bidi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081FBD">
              <w:rPr>
                <w:rFonts w:cs="B Nazanin" w:hint="cs"/>
                <w:sz w:val="12"/>
                <w:szCs w:val="12"/>
                <w:rtl/>
                <w:lang w:bidi="fa-IR"/>
              </w:rPr>
              <w:t>باکتری شناسی پزشکی                       آقای دکتر محمدزاد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C46F75" w14:textId="77777777" w:rsidR="000C7FC0" w:rsidRPr="00081FB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413671" w14:textId="77777777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انقلاب اسلامی (برادران)</w:t>
            </w:r>
          </w:p>
          <w:p w14:paraId="5AF49220" w14:textId="7D7B969F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حسن پو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CB58B" w14:textId="32E40DDE" w:rsidR="000C7FC0" w:rsidRPr="00081FBD" w:rsidRDefault="00F04FB5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تفسیر موضوعی قرآن (برادران)</w:t>
            </w:r>
          </w:p>
          <w:p w14:paraId="7BEBA0DA" w14:textId="77777777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حاج آقای شریفی</w:t>
            </w:r>
          </w:p>
          <w:p w14:paraId="4D4EDA72" w14:textId="77777777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انقلاب  اسلامی (خواهران)</w:t>
            </w:r>
          </w:p>
          <w:p w14:paraId="7396BF6C" w14:textId="42FB6703" w:rsidR="00F04FB5" w:rsidRPr="00081FBD" w:rsidRDefault="00F04FB5" w:rsidP="00F04F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Sakkal Majalla"/>
                <w:sz w:val="12"/>
                <w:szCs w:val="12"/>
                <w:rtl/>
              </w:rPr>
            </w:pPr>
            <w:r w:rsidRPr="00081FBD">
              <w:rPr>
                <w:rFonts w:ascii="Times New Roman" w:eastAsia="Times New Roman" w:hAnsi="Times New Roman" w:cs="B Nazanin" w:hint="cs"/>
                <w:sz w:val="12"/>
                <w:szCs w:val="12"/>
                <w:rtl/>
              </w:rPr>
              <w:t>آقای حسن پور</w:t>
            </w:r>
          </w:p>
        </w:tc>
      </w:tr>
      <w:tr w:rsidR="000C7FC0" w:rsidRPr="00F04FB5" w14:paraId="5543381F" w14:textId="77777777" w:rsidTr="00F04FB5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540E4718" w14:textId="780B0598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  <w:r w:rsidRPr="00F04FB5">
              <w:rPr>
                <w:rFonts w:ascii="Times New Roman" w:eastAsia="Times New Roman" w:hAnsi="Times New Roman" w:cs="B Nazanin" w:hint="cs"/>
                <w:sz w:val="14"/>
                <w:szCs w:val="14"/>
                <w:rtl/>
              </w:rPr>
              <w:t>پنج شنبه</w:t>
            </w:r>
          </w:p>
          <w:p w14:paraId="42CA3C0F" w14:textId="77777777" w:rsidR="000C7FC0" w:rsidRPr="00F04FB5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567" w:type="dxa"/>
            <w:shd w:val="clear" w:color="auto" w:fill="auto"/>
          </w:tcPr>
          <w:p w14:paraId="636EEB35" w14:textId="77777777" w:rsidR="000C7FC0" w:rsidRPr="00081FBD" w:rsidRDefault="000C7FC0" w:rsidP="000C7FC0">
            <w:pPr>
              <w:bidi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14:paraId="31422F57" w14:textId="77777777" w:rsidR="000C7FC0" w:rsidRPr="00081FBD" w:rsidRDefault="000C7FC0" w:rsidP="000C7FC0">
            <w:pPr>
              <w:bidi/>
              <w:jc w:val="center"/>
              <w:rPr>
                <w:rFonts w:cs="B Nazanin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EE356" w14:textId="77777777" w:rsidR="000C7FC0" w:rsidRPr="00081FB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044610" w14:textId="77777777" w:rsidR="000C7FC0" w:rsidRPr="00081FB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00BC43" w14:textId="77777777" w:rsidR="000C7FC0" w:rsidRPr="00081FBD" w:rsidRDefault="000C7FC0" w:rsidP="000C7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2"/>
                <w:szCs w:val="12"/>
                <w:rtl/>
              </w:rPr>
            </w:pPr>
          </w:p>
        </w:tc>
      </w:tr>
    </w:tbl>
    <w:p w14:paraId="0ECCD8AD" w14:textId="77777777" w:rsidR="000C7FC0" w:rsidRPr="00F04FB5" w:rsidRDefault="000C7FC0" w:rsidP="000C7FC0">
      <w:pPr>
        <w:bidi/>
        <w:rPr>
          <w:rFonts w:ascii="Times New Roman" w:eastAsia="Times New Roman" w:hAnsi="Times New Roman" w:cs="B Nazanin"/>
          <w:sz w:val="20"/>
          <w:szCs w:val="20"/>
          <w:rtl/>
        </w:rPr>
      </w:pPr>
    </w:p>
    <w:p w14:paraId="2AB32B62" w14:textId="77777777" w:rsidR="00061796" w:rsidRPr="00320DAB" w:rsidRDefault="00061796" w:rsidP="00061796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5C5B72D" wp14:editId="4D11070C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6" name="Picture 2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6940F7E" w14:textId="2E429B71" w:rsidR="00061796" w:rsidRPr="00320DAB" w:rsidRDefault="00061796" w:rsidP="000617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پرتوشناسی 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92313C9" w14:textId="77777777" w:rsidR="00061796" w:rsidRPr="00320DAB" w:rsidRDefault="00061796" w:rsidP="000617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061796" w:rsidRPr="00320DAB" w14:paraId="4920DC53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01BAFD03" w14:textId="77777777" w:rsidR="00061796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7D88FA48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AF6A415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30170DA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59533003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6765D49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489A1F44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5BAE4F30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61796" w:rsidRPr="00320DAB" w14:paraId="2C8EBE12" w14:textId="77777777" w:rsidTr="00A46C1D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0CB1279C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3493BC8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3C49F01" w14:textId="77777777" w:rsidR="00061796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ک عمومی</w:t>
            </w:r>
          </w:p>
          <w:p w14:paraId="76EF92A1" w14:textId="4505C070" w:rsidR="00061796" w:rsidRPr="00A713CF" w:rsidRDefault="00061796" w:rsidP="00061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0BA58FF" w14:textId="77777777" w:rsidR="00061796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(خواهران)</w:t>
            </w:r>
          </w:p>
          <w:p w14:paraId="2875C391" w14:textId="05B996F6" w:rsidR="00061796" w:rsidRPr="00A713CF" w:rsidRDefault="00061796" w:rsidP="0006179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B019F" w14:textId="77777777" w:rsidR="00061796" w:rsidRDefault="001108C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 (خواهران)</w:t>
            </w:r>
          </w:p>
          <w:p w14:paraId="48DC4C92" w14:textId="63FD0D5D" w:rsidR="001108CD" w:rsidRPr="00A713CF" w:rsidRDefault="001108CD" w:rsidP="001108C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60959C4" w14:textId="77777777" w:rsidR="00061796" w:rsidRDefault="001108C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یاضیات عمومی</w:t>
            </w:r>
          </w:p>
          <w:p w14:paraId="46724E09" w14:textId="1FDADA67" w:rsidR="001108CD" w:rsidRPr="00A713CF" w:rsidRDefault="001108CD" w:rsidP="001108C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09EBFCE" w14:textId="77777777" w:rsidR="00061796" w:rsidRDefault="001108C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عمومی</w:t>
            </w:r>
          </w:p>
          <w:p w14:paraId="7229116F" w14:textId="14D0A6C2" w:rsidR="001108CD" w:rsidRPr="00A713CF" w:rsidRDefault="001108CD" w:rsidP="001108C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ستمیان</w:t>
            </w:r>
          </w:p>
        </w:tc>
      </w:tr>
      <w:tr w:rsidR="00061796" w:rsidRPr="00320DAB" w14:paraId="1B767EA7" w14:textId="77777777" w:rsidTr="00A46C1D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7B1E7DFF" w14:textId="453130A8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BD48816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37595ED" w14:textId="7B7B2231" w:rsidR="001108CD" w:rsidRPr="00A713CF" w:rsidRDefault="001108CD" w:rsidP="001108C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ولوژی 1                    آقای دکتر عباس نژاد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1056815" w14:textId="7A276DCF" w:rsidR="00F00EC1" w:rsidRPr="00A713CF" w:rsidRDefault="00F00EC1" w:rsidP="00F00EC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طلاحات پزشکی                آقای دکتر کشتکا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83EAA" w14:textId="2728A9B4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C1B02E4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شنایی با فناوری اطلاعات</w:t>
            </w:r>
          </w:p>
          <w:p w14:paraId="2858A872" w14:textId="364CD0FF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جاع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0E785A5" w14:textId="77777777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شنایی با فناوری اطلاعات</w:t>
            </w:r>
          </w:p>
          <w:p w14:paraId="5DF502BA" w14:textId="1CFEC5D6" w:rsidR="00061796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شجاعی</w:t>
            </w:r>
          </w:p>
        </w:tc>
      </w:tr>
      <w:tr w:rsidR="00061796" w:rsidRPr="00320DAB" w14:paraId="59C8E21E" w14:textId="77777777" w:rsidTr="00A46C1D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2BE5816B" w14:textId="534AA87D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1EA2BAE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A7D010F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عمومی</w:t>
            </w:r>
          </w:p>
          <w:p w14:paraId="1055F7C6" w14:textId="344E49E1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ستمیان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7DF34AB" w14:textId="7AC26AF5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AC7925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ولوژی گروه 2</w:t>
            </w:r>
          </w:p>
          <w:p w14:paraId="28F45E7D" w14:textId="72B122EC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حیدری نیا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CB6A36A" w14:textId="3787300C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ولوژی گروه1</w:t>
            </w:r>
          </w:p>
          <w:p w14:paraId="5387D642" w14:textId="35A80867" w:rsidR="00061796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حیدری نیا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DB84811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 (خواهران)</w:t>
            </w:r>
          </w:p>
          <w:p w14:paraId="1D3372D4" w14:textId="071FF170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خاکشور</w:t>
            </w:r>
          </w:p>
        </w:tc>
      </w:tr>
      <w:tr w:rsidR="00061796" w:rsidRPr="00320DAB" w14:paraId="302B7C61" w14:textId="77777777" w:rsidTr="00A46C1D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0A976E18" w14:textId="18B07E40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6E675659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7554A31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اندام</w:t>
            </w:r>
          </w:p>
          <w:p w14:paraId="7E11B4CB" w14:textId="6B7F23DE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برازوان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FE9FF89" w14:textId="77777777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اندام</w:t>
            </w:r>
          </w:p>
          <w:p w14:paraId="42CC2FD2" w14:textId="6EFCE5A9" w:rsidR="00061796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برازو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35312" w14:textId="62DAF295" w:rsidR="00F00EC1" w:rsidRPr="00A713CF" w:rsidRDefault="00F00EC1" w:rsidP="00F00EC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و جمعیت  (برادران)                   حاج آقای امام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DA6B3D4" w14:textId="5AA36120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F4DA123" w14:textId="77777777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61796" w:rsidRPr="00320DAB" w14:paraId="396056DD" w14:textId="77777777" w:rsidTr="00A46C1D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0F4F65B7" w14:textId="6E0C00AE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3FDD41A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BED33E" w14:textId="185A4037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2BADDA6" w14:textId="24A99232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7095FC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ک عمومی</w:t>
            </w:r>
          </w:p>
          <w:p w14:paraId="25D5E0FA" w14:textId="3FBE2B7A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8F54561" w14:textId="77777777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فیزیک عمومی</w:t>
            </w:r>
          </w:p>
          <w:p w14:paraId="1924AF17" w14:textId="74739917" w:rsidR="00061796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05B5659" w14:textId="5E0D7D93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 (برادران)</w:t>
            </w:r>
          </w:p>
          <w:p w14:paraId="2F5DB7C9" w14:textId="306CEEAF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عاشوری</w:t>
            </w:r>
          </w:p>
        </w:tc>
      </w:tr>
      <w:tr w:rsidR="00061796" w:rsidRPr="00320DAB" w14:paraId="7C879DC3" w14:textId="77777777" w:rsidTr="00A46C1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3FF122A5" w14:textId="2936D71D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0CADCEC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18A206E" w14:textId="77777777" w:rsidR="00061796" w:rsidRPr="004D6628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4B0AD581" w14:textId="77777777" w:rsidR="00061796" w:rsidRPr="004D6628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895860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ربیت بدنی 1 </w:t>
            </w:r>
          </w:p>
          <w:p w14:paraId="4011DB10" w14:textId="26992BF3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برادران)</w:t>
            </w:r>
          </w:p>
          <w:p w14:paraId="79ADA2E1" w14:textId="1DCA79FD" w:rsidR="00F00EC1" w:rsidRPr="004D6628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تق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54E9CF5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3E8295E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79BC3EE4" w14:textId="71103AA1" w:rsidR="00061796" w:rsidRDefault="00061796" w:rsidP="00061796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1483F10" w14:textId="77777777" w:rsidR="00061796" w:rsidRPr="00320DAB" w:rsidRDefault="00061796" w:rsidP="00061796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C6EF8BC" wp14:editId="08491154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7" name="Picture 27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6BA80B46" w14:textId="3FD7F832" w:rsidR="00061796" w:rsidRPr="00320DAB" w:rsidRDefault="00061796" w:rsidP="00F00EC1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F00EC1">
        <w:rPr>
          <w:rFonts w:ascii="Times New Roman" w:eastAsia="Times New Roman" w:hAnsi="Times New Roman" w:cs="B Nazanin" w:hint="cs"/>
          <w:noProof/>
          <w:rtl/>
          <w:lang w:bidi="fa-IR"/>
        </w:rPr>
        <w:t>پرتوشناس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28C55AB1" w14:textId="77777777" w:rsidR="00061796" w:rsidRPr="00320DAB" w:rsidRDefault="00061796" w:rsidP="000617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061796" w:rsidRPr="00320DAB" w14:paraId="58582BCB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634FF42" w14:textId="77777777" w:rsidR="00061796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2A316157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437022B1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3FEFC335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6C209919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399E53E9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0A05E6FE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F7B4D7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61796" w:rsidRPr="00320DAB" w14:paraId="17D1C7CF" w14:textId="77777777" w:rsidTr="00A46C1D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4994E8D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0B5F8CA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44ABE3D" w14:textId="3DD97973" w:rsidR="00061796" w:rsidRPr="00A713CF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3577552" w14:textId="26278150" w:rsidR="00061796" w:rsidRPr="00A713CF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D6B4AA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ک پرتوشناسی</w:t>
            </w:r>
          </w:p>
          <w:p w14:paraId="0D3CA41C" w14:textId="6F65FC87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کشتکار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A707E11" w14:textId="77777777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F08EBE4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ادیوبیولوژی</w:t>
            </w:r>
          </w:p>
          <w:p w14:paraId="5D0805C2" w14:textId="27E0D481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کیان مهر</w:t>
            </w:r>
          </w:p>
        </w:tc>
      </w:tr>
      <w:tr w:rsidR="00061796" w:rsidRPr="00320DAB" w14:paraId="70C6A7D9" w14:textId="77777777" w:rsidTr="00A46C1D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65EB0BFD" w14:textId="344E5D39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537E72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CFA6831" w14:textId="77777777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ادیوبیولوژی</w:t>
            </w:r>
          </w:p>
          <w:p w14:paraId="4CAC1292" w14:textId="5D5D4A70" w:rsidR="00061796" w:rsidRPr="00A713CF" w:rsidRDefault="00F00EC1" w:rsidP="00F00EC1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0513C7E" w14:textId="5D3DE4AE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92092" w14:textId="77777777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3</w:t>
            </w:r>
          </w:p>
          <w:p w14:paraId="1F8E6AC9" w14:textId="361ED2D3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جید پور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253F8DB" w14:textId="77777777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3</w:t>
            </w:r>
          </w:p>
          <w:p w14:paraId="35A353AC" w14:textId="5A7EBC5A" w:rsidR="00061796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جید پور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12E1ACA" w14:textId="0AD14D1A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F00EC1" w:rsidRPr="00320DAB" w14:paraId="57F9A98F" w14:textId="77777777" w:rsidTr="00A46C1D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10222253" w14:textId="43D34094" w:rsidR="00F00EC1" w:rsidRPr="00320DAB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088B929D" w14:textId="77777777" w:rsidR="00F00EC1" w:rsidRPr="00320DAB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43CDEAC" w14:textId="57D09318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6501555" w14:textId="77A7E744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3A338" w14:textId="77777777" w:rsidR="00F00EC1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های پرتونگاری 2</w:t>
            </w:r>
          </w:p>
          <w:p w14:paraId="194F16C1" w14:textId="3D08FB0C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معصوم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26C2473" w14:textId="2A7AE22B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9BF38FB" w14:textId="77777777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061796" w:rsidRPr="00320DAB" w14:paraId="4423BDF8" w14:textId="77777777" w:rsidTr="00A46C1D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1FEAAB84" w14:textId="2ED96872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8C2B542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72D1818" w14:textId="3A52FEDC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D7615B3" w14:textId="4F151F91" w:rsidR="00061796" w:rsidRDefault="00F00EC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2</w:t>
            </w:r>
            <w:r w:rsid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(برادران)</w:t>
            </w:r>
          </w:p>
          <w:p w14:paraId="2D03D2C1" w14:textId="534DA7BD" w:rsidR="00F00EC1" w:rsidRPr="00A713CF" w:rsidRDefault="00F00EC1" w:rsidP="00F00E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خاکش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B90517" w14:textId="10BDD4A1" w:rsidR="0090723E" w:rsidRPr="00A713CF" w:rsidRDefault="0090723E" w:rsidP="0090723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بیمارستانی و رفتار   آقای دکتر خواجو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3050812" w14:textId="7CDEA279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3133D4E" w14:textId="7F6DB990" w:rsidR="0090723E" w:rsidRPr="00A713CF" w:rsidRDefault="0090723E" w:rsidP="0090723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یماری شناسی                         آقای دکتر مجید صادقی</w:t>
            </w:r>
          </w:p>
        </w:tc>
      </w:tr>
      <w:tr w:rsidR="00061796" w:rsidRPr="00320DAB" w14:paraId="6769CAB2" w14:textId="77777777" w:rsidTr="00A46C1D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2A3B9B67" w14:textId="7E4946BB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BC57CC2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24FFD1C" w14:textId="2E855802" w:rsidR="0090723E" w:rsidRPr="00A713CF" w:rsidRDefault="0090723E" w:rsidP="009072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وش های پرتونگاری 2       آقای مهندس معصوم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1AE04D3" w14:textId="6A4CE174" w:rsidR="0090723E" w:rsidRPr="00A713CF" w:rsidRDefault="0090723E" w:rsidP="009072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فیزیک پرتوشناسی تشخیصی   آقای دکتر کشتکا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6EC412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برد رایانه در تصویر برداری</w:t>
            </w:r>
          </w:p>
          <w:p w14:paraId="0BFBCAA1" w14:textId="7CC61734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معصوم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FB259A3" w14:textId="77777777" w:rsidR="0090723E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برد رایانه در تصویر برداری</w:t>
            </w:r>
          </w:p>
          <w:p w14:paraId="559929E7" w14:textId="08259EE8" w:rsidR="00061796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معصوم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6A52B7C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2(خواهران)</w:t>
            </w:r>
          </w:p>
          <w:p w14:paraId="6FE96237" w14:textId="5A05D58C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گوهری</w:t>
            </w:r>
          </w:p>
        </w:tc>
      </w:tr>
      <w:tr w:rsidR="00061796" w:rsidRPr="00320DAB" w14:paraId="4C8AF398" w14:textId="77777777" w:rsidTr="00A46C1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6091EC19" w14:textId="10649D8A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91B6854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0B7E31EA" w14:textId="77777777" w:rsidR="00061796" w:rsidRPr="004D6628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034D97DB" w14:textId="77777777" w:rsidR="00061796" w:rsidRPr="004D6628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C768BA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7097BF1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1E4AB42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09AFE849" w14:textId="77777777" w:rsidR="00061796" w:rsidRDefault="00061796" w:rsidP="00061796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762A6C80" w14:textId="77777777" w:rsidR="00061796" w:rsidRPr="00320DAB" w:rsidRDefault="00061796" w:rsidP="00061796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6D95A91F" wp14:editId="2185FCA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8" name="Picture 2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491520D" w14:textId="419BE4F2" w:rsidR="00061796" w:rsidRPr="00320DAB" w:rsidRDefault="00061796" w:rsidP="0090723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90723E">
        <w:rPr>
          <w:rFonts w:ascii="Times New Roman" w:eastAsia="Times New Roman" w:hAnsi="Times New Roman" w:cs="B Nazanin" w:hint="cs"/>
          <w:noProof/>
          <w:rtl/>
          <w:lang w:bidi="fa-IR"/>
        </w:rPr>
        <w:t>پرتوشناسی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90723E">
        <w:rPr>
          <w:rFonts w:ascii="Times New Roman" w:eastAsia="Times New Roman" w:hAnsi="Times New Roman" w:cs="B Nazanin" w:hint="cs"/>
          <w:noProof/>
          <w:rtl/>
          <w:lang w:bidi="fa-IR"/>
        </w:rPr>
        <w:t>5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60597C2" w14:textId="77777777" w:rsidR="00061796" w:rsidRPr="00320DAB" w:rsidRDefault="00061796" w:rsidP="0006179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061796" w:rsidRPr="00320DAB" w14:paraId="7D3FE0BF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7F9BE1E9" w14:textId="77777777" w:rsidR="00061796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A36B231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3F5EAFB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2E888009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45A4B0B6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5A1C0EF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01779D5C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4DC94A8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061796" w:rsidRPr="00320DAB" w14:paraId="3B7C41CB" w14:textId="77777777" w:rsidTr="00A46C1D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169E0463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71B0D53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8E593BA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خواهران)</w:t>
            </w:r>
          </w:p>
          <w:p w14:paraId="35C0A86B" w14:textId="30B15AC4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52AE90E" w14:textId="3981D693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92966A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ش های پرتونگاری اختصاصی</w:t>
            </w:r>
          </w:p>
          <w:p w14:paraId="5A3B64AC" w14:textId="430F2800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معصوم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392093B" w14:textId="77777777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B085C7C" w14:textId="77777777" w:rsidR="0090723E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رزیابی تصاویر پزشکی</w:t>
            </w:r>
          </w:p>
          <w:p w14:paraId="2C79108A" w14:textId="6BE571C6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صادقی</w:t>
            </w:r>
          </w:p>
        </w:tc>
      </w:tr>
      <w:tr w:rsidR="00061796" w:rsidRPr="00320DAB" w14:paraId="2480176E" w14:textId="77777777" w:rsidTr="00A46C1D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28F4E369" w14:textId="7AD0D1F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5C504BE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253BF73" w14:textId="248B110E" w:rsidR="00061796" w:rsidRPr="00A713CF" w:rsidRDefault="0090723E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1E44AC2" w14:textId="7C61FB0B" w:rsidR="00061796" w:rsidRPr="00A713CF" w:rsidRDefault="0090723E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27907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52D0D8D8" w14:textId="1E35122D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صلت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868FFDE" w14:textId="77777777" w:rsidR="0090723E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311BC2E4" w14:textId="5F2CA384" w:rsidR="00061796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صلت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A0F4CC1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سمینار 1</w:t>
            </w:r>
          </w:p>
          <w:p w14:paraId="3FE3E2C9" w14:textId="25EC3FAC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کشتکار</w:t>
            </w:r>
          </w:p>
        </w:tc>
      </w:tr>
      <w:tr w:rsidR="00061796" w:rsidRPr="00320DAB" w14:paraId="62A66E4C" w14:textId="77777777" w:rsidTr="00A46C1D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10FABB4" w14:textId="580059EF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13B02F1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24D89D0" w14:textId="2456DF0F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1F18BDA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lang w:val="en-ZW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اصول فیزیکی سیستم های </w:t>
            </w:r>
            <w:r>
              <w:rPr>
                <w:rFonts w:ascii="Times New Roman" w:eastAsia="Times New Roman" w:hAnsi="Times New Roman" w:cs="B Nazanin"/>
                <w:sz w:val="16"/>
                <w:szCs w:val="16"/>
                <w:lang w:val="en-ZW"/>
              </w:rPr>
              <w:t>MRI</w:t>
            </w:r>
          </w:p>
          <w:p w14:paraId="3BE5693A" w14:textId="2C57D7FB" w:rsidR="0090723E" w:rsidRPr="0090723E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آقای دکتر کشتکا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2B1A1" w14:textId="77777777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AFA3361" w14:textId="19BF19EF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E471C51" w14:textId="77777777" w:rsidR="00061796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برادران)</w:t>
            </w:r>
          </w:p>
          <w:p w14:paraId="3B91C7B0" w14:textId="7446DA7A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</w:tr>
      <w:tr w:rsidR="00061796" w:rsidRPr="00320DAB" w14:paraId="09F4579E" w14:textId="77777777" w:rsidTr="00A46C1D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25E23EC4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738EA0EB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9966378" w14:textId="630E98DF" w:rsidR="00061796" w:rsidRPr="00A713CF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D098157" w14:textId="21BE8846" w:rsidR="00061796" w:rsidRPr="00A713CF" w:rsidRDefault="0090723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B3D5CD" w14:textId="358FFDAE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E1DE23B" w14:textId="33B80476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B7CB338" w14:textId="77777777" w:rsidR="00061796" w:rsidRPr="00A713CF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061796" w:rsidRPr="00320DAB" w14:paraId="41AFBB65" w14:textId="77777777" w:rsidTr="00A46C1D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7DD20DEE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E6D52E0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3115F79" w14:textId="30706E87" w:rsidR="0090723E" w:rsidRPr="00A713CF" w:rsidRDefault="0090723E" w:rsidP="009072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حفاظت در برابر پرتوهای یونیزان                           آقای دکتر کشتکار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C8887CA" w14:textId="240D96E4" w:rsidR="0090723E" w:rsidRPr="00A713CF" w:rsidRDefault="0090723E" w:rsidP="009072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ات و نگهداری               آقای مهندس معصو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CE1A42" w14:textId="77777777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9D259ED" w14:textId="77777777" w:rsidR="00061796" w:rsidRPr="00A713CF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8A34B1E" w14:textId="77777777" w:rsidR="0090723E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کنیک ها و جنبه های بالینی</w:t>
            </w:r>
          </w:p>
          <w:p w14:paraId="55D0ADFE" w14:textId="16820FB7" w:rsidR="0090723E" w:rsidRPr="00A713CF" w:rsidRDefault="0090723E" w:rsidP="0090723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صادقی</w:t>
            </w:r>
          </w:p>
        </w:tc>
      </w:tr>
      <w:tr w:rsidR="00061796" w:rsidRPr="00320DAB" w14:paraId="1B8A53DC" w14:textId="77777777" w:rsidTr="00A46C1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DB4EE88" w14:textId="3B858801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712F8CE7" w14:textId="77777777" w:rsidR="00061796" w:rsidRPr="00320DAB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483D6E48" w14:textId="77777777" w:rsidR="00061796" w:rsidRPr="004D6628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77BC9D70" w14:textId="77777777" w:rsidR="00061796" w:rsidRPr="004D6628" w:rsidRDefault="00061796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F0D75D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782C00F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7E0EDEE8" w14:textId="77777777" w:rsidR="00061796" w:rsidRPr="004D6628" w:rsidRDefault="00061796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24BFCFDA" w14:textId="77777777" w:rsidR="00061796" w:rsidRDefault="00061796" w:rsidP="00061796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39A2FE9A" w14:textId="77777777" w:rsidR="00332257" w:rsidRPr="00320DAB" w:rsidRDefault="00332257" w:rsidP="0033225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1B7FFC79" wp14:editId="18055E83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9" name="Picture 2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D0E3775" w14:textId="00625D35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هوشب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1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6572515A" w14:textId="77777777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332257" w:rsidRPr="00320DAB" w14:paraId="4CDF1CBC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6DA7DF55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C2FA076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A2BADF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68BD305F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3CF59856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34E1DD5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57F4C14C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3A85C05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32257" w:rsidRPr="00320DAB" w14:paraId="58CB49B8" w14:textId="77777777" w:rsidTr="00A46C1D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265E27DF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052C6C1C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619CB1E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ناسی گروه 1</w:t>
            </w:r>
          </w:p>
          <w:p w14:paraId="6031A281" w14:textId="6D848F1E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BD09B98" w14:textId="77777777" w:rsidR="00332257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ز میکروب شناسی گروه 1</w:t>
            </w:r>
          </w:p>
          <w:p w14:paraId="6B3410B8" w14:textId="5CEDD53B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مدزاد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68895" w14:textId="1FFC3768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2426CB0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69A06CC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 بالینی</w:t>
            </w:r>
          </w:p>
          <w:p w14:paraId="374E7AD7" w14:textId="59D55A70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</w:t>
            </w:r>
          </w:p>
        </w:tc>
      </w:tr>
      <w:tr w:rsidR="00332257" w:rsidRPr="00320DAB" w14:paraId="2DD5E695" w14:textId="77777777" w:rsidTr="00A46C1D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09D7F9DB" w14:textId="7E037B4D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3D98EA26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E5B985C" w14:textId="0D2CD053" w:rsidR="00332257" w:rsidRPr="00A713CF" w:rsidRDefault="00332257" w:rsidP="0033225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قویتی                     آقای دانشفر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AF0D220" w14:textId="0E3EBDA5" w:rsidR="00332257" w:rsidRPr="00A713CF" w:rsidRDefault="00332257" w:rsidP="0033225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یزیک پزشکی (تئوری و عملی) خانم دکتر محم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FB4D2" w14:textId="3637346E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068A262" w14:textId="6C9549A5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56A65F3" w14:textId="0675B45F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332257" w:rsidRPr="00320DAB" w14:paraId="21D94A5F" w14:textId="77777777" w:rsidTr="00A46C1D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01FBAAAA" w14:textId="39583B1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2ECEE8A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ECB6702" w14:textId="77777777" w:rsidR="00332257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1</w:t>
            </w:r>
          </w:p>
          <w:p w14:paraId="52BFADDA" w14:textId="2C3B6E5A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نوید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AC9AE3A" w14:textId="592430F4" w:rsidR="00332257" w:rsidRPr="0090723E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EF4400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نش خانواده و جمعیت (برادران)</w:t>
            </w:r>
          </w:p>
          <w:p w14:paraId="362DB6A5" w14:textId="3FAC0D49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امام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2C4AE09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2DACA61E" w14:textId="77777777" w:rsidR="00332257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فیزیک پزشکی </w:t>
            </w:r>
          </w:p>
          <w:p w14:paraId="4BFC1C5F" w14:textId="18B23707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کیان مهر</w:t>
            </w:r>
          </w:p>
        </w:tc>
      </w:tr>
      <w:tr w:rsidR="00332257" w:rsidRPr="00320DAB" w14:paraId="2DC77B65" w14:textId="77777777" w:rsidTr="00A46C1D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2806DA88" w14:textId="63AB151C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9FA59D7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BDEF586" w14:textId="77777777" w:rsidR="00332257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ناتومی 1</w:t>
            </w:r>
          </w:p>
          <w:p w14:paraId="04555D0F" w14:textId="537DC841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نوید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12DA6F3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یزیولوژی</w:t>
            </w:r>
          </w:p>
          <w:p w14:paraId="59DFB4A8" w14:textId="5E63B793" w:rsidR="00332257" w:rsidRPr="00A713CF" w:rsidRDefault="00332257" w:rsidP="0033225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عباس نژ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27150" w14:textId="05EF01CF" w:rsidR="00332257" w:rsidRPr="00A713CF" w:rsidRDefault="00332257" w:rsidP="0033225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یکروب شناسی و استرلیزاسیون              آقای دکتر مردانه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261F390" w14:textId="6B9BF80B" w:rsidR="00332257" w:rsidRPr="00A713CF" w:rsidRDefault="00332257" w:rsidP="00332257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 و جمعیت</w:t>
            </w:r>
            <w:r w:rsidR="00082EB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(خواهران)      </w:t>
            </w:r>
            <w:r w:rsidR="00082EB1">
              <w:rPr>
                <w:rFonts w:cs="B Nazanin" w:hint="cs"/>
                <w:sz w:val="16"/>
                <w:szCs w:val="16"/>
                <w:rtl/>
              </w:rPr>
              <w:t xml:space="preserve">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>آقای دکتر جوا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2C9AB90" w14:textId="77777777" w:rsidR="00332257" w:rsidRPr="00A713CF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32257" w:rsidRPr="00320DAB" w14:paraId="6ECE1C0B" w14:textId="77777777" w:rsidTr="00A46C1D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58D5A17D" w14:textId="018FB40B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16A12369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ED8354E" w14:textId="365D801D" w:rsidR="00332257" w:rsidRPr="00A713CF" w:rsidRDefault="00332257" w:rsidP="0033225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هارتهای پرستاری و کار در...  خانم دکتر بصی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781DA17" w14:textId="42326D6F" w:rsidR="00332257" w:rsidRPr="00A713CF" w:rsidRDefault="00C15059" w:rsidP="00A46C1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هارتهای پرستاری و کار در...  خانم دکتر بصی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985549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E0C9C73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8F2FB8F" w14:textId="77777777" w:rsidR="00332257" w:rsidRDefault="00C15059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(برادران)</w:t>
            </w:r>
          </w:p>
          <w:p w14:paraId="5531B3DE" w14:textId="5E940186" w:rsidR="00C15059" w:rsidRPr="00A713CF" w:rsidRDefault="00C15059" w:rsidP="00C150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عاشوری</w:t>
            </w:r>
          </w:p>
        </w:tc>
      </w:tr>
      <w:tr w:rsidR="00332257" w:rsidRPr="00320DAB" w14:paraId="0373F86C" w14:textId="77777777" w:rsidTr="00A46C1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416CE60" w14:textId="41167972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29F826CC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FF52592" w14:textId="77777777" w:rsidR="00332257" w:rsidRPr="004D6628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AAF1420" w14:textId="72D33460" w:rsidR="00C15059" w:rsidRPr="004D6628" w:rsidRDefault="00C15059" w:rsidP="00A87A3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1(خواهران)                حاج آقای</w:t>
            </w:r>
            <w:r w:rsidR="00A87A3C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A87A3C">
              <w:rPr>
                <w:rFonts w:cs="B Nazanin" w:hint="cs"/>
                <w:sz w:val="16"/>
                <w:szCs w:val="16"/>
                <w:rtl/>
                <w:lang w:bidi="fa-IR"/>
              </w:rPr>
              <w:t>زم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3F168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170FE33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66D48EB7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130E026E" w14:textId="77777777" w:rsidR="00332257" w:rsidRDefault="00332257" w:rsidP="00332257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107960B" w14:textId="77777777" w:rsidR="00332257" w:rsidRPr="00320DAB" w:rsidRDefault="00332257" w:rsidP="0033225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1B87B6ED" wp14:editId="40817126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0" name="Picture 30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B13DE4A" w14:textId="38086F01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هوشب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443A2DD" w14:textId="77777777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332257" w:rsidRPr="00320DAB" w14:paraId="5C33AFD6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31CBB3EE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6EC27B6A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36057610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0A8F14AA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2E1870DC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7AAE7D1D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1302AF88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914C0C2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32257" w:rsidRPr="00320DAB" w14:paraId="0720DC48" w14:textId="77777777" w:rsidTr="00A46C1D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45ED8B05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4FB1655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FCF6CF5" w14:textId="77777777" w:rsidR="00332257" w:rsidRDefault="00C15059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خواهران)</w:t>
            </w:r>
          </w:p>
          <w:p w14:paraId="33001E2C" w14:textId="408214AF" w:rsidR="00C15059" w:rsidRPr="00A713CF" w:rsidRDefault="00C15059" w:rsidP="00C150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69240BF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BD7F06" w14:textId="77777777" w:rsidR="00332257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بیماری های داخلی جراحی1</w:t>
            </w:r>
          </w:p>
          <w:p w14:paraId="2247E238" w14:textId="41D667EB" w:rsidR="00A46C1D" w:rsidRPr="00A713CF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آقای دکتر معصوم زاده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4E37090" w14:textId="77777777" w:rsidR="00332257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بیماری های داخلی جراحی1</w:t>
            </w:r>
          </w:p>
          <w:p w14:paraId="3ABE4C45" w14:textId="3E4512C4" w:rsidR="00A46C1D" w:rsidRPr="00A713CF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آقای دکتر حمزه ا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13349A3" w14:textId="77777777" w:rsidR="00332257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واژه شناسی پزشکی</w:t>
            </w:r>
          </w:p>
          <w:p w14:paraId="34B7B829" w14:textId="67DD15FE" w:rsidR="00A46C1D" w:rsidRPr="00A713CF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حمزه ای</w:t>
            </w:r>
          </w:p>
        </w:tc>
      </w:tr>
      <w:tr w:rsidR="00332257" w:rsidRPr="00320DAB" w14:paraId="0EA16BDA" w14:textId="77777777" w:rsidTr="00A46C1D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12AF7267" w14:textId="479CB99F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6FC48E6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2977C46" w14:textId="022F7951" w:rsidR="00A46C1D" w:rsidRPr="00A713CF" w:rsidRDefault="00A46C1D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شانه شناسی و معاینات بدنی خانم دکتر محمدیان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88783A3" w14:textId="74F32AFD" w:rsidR="00332257" w:rsidRPr="00A713CF" w:rsidRDefault="00A46C1D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شانه شناسی و معاینات بدنی </w:t>
            </w:r>
            <w:r w:rsidR="007E4893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sz w:val="16"/>
                <w:szCs w:val="16"/>
                <w:rtl/>
              </w:rPr>
              <w:t>خانم دکتر محمد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91FD1" w14:textId="3DD5E246" w:rsidR="00332257" w:rsidRPr="00A713CF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2588C70" w14:textId="7A6FAAD1" w:rsidR="00332257" w:rsidRPr="00A713CF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3910CB6" w14:textId="0B18761A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332257" w:rsidRPr="00320DAB" w14:paraId="7C81C85F" w14:textId="77777777" w:rsidTr="00A46C1D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61B3337B" w14:textId="7543AF9D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2CAD2BF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D0046CB" w14:textId="77777777" w:rsidR="00332257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(خواهران)</w:t>
            </w:r>
          </w:p>
          <w:p w14:paraId="2A03B3CB" w14:textId="4743A715" w:rsidR="00A46C1D" w:rsidRPr="00A713CF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روحان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6A8DA1D" w14:textId="77777777" w:rsidR="00332257" w:rsidRDefault="00A46C1D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روش</w:t>
            </w:r>
            <w:r w:rsidR="007F594E"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 xml:space="preserve"> تحقیق در علوم پزشکی</w:t>
            </w:r>
          </w:p>
          <w:p w14:paraId="278771F0" w14:textId="0CD813B5" w:rsidR="007F594E" w:rsidRPr="0090723E" w:rsidRDefault="007F594E" w:rsidP="007F59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خانم دکتر بصی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AD20B" w14:textId="169AF985" w:rsidR="00332257" w:rsidRPr="00A713CF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0FC898E9" w14:textId="4642E6A0" w:rsidR="00332257" w:rsidRPr="00A713CF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28BE94B" w14:textId="22A8B2DC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332257" w:rsidRPr="00320DAB" w14:paraId="21A2422F" w14:textId="77777777" w:rsidTr="00A46C1D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19F0D488" w14:textId="16C42C8E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7162E29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28AAC96" w14:textId="77777777" w:rsidR="00332257" w:rsidRDefault="007F59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ار زیستی</w:t>
            </w:r>
          </w:p>
          <w:p w14:paraId="38F5C30C" w14:textId="1346257F" w:rsidR="007F594E" w:rsidRPr="00A713CF" w:rsidRDefault="007F594E" w:rsidP="007F59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زاد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0900E78" w14:textId="77777777" w:rsidR="00332257" w:rsidRDefault="007F59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رهنگ و تمدن (برادران)</w:t>
            </w:r>
          </w:p>
          <w:p w14:paraId="47486944" w14:textId="3621CC0F" w:rsidR="007F594E" w:rsidRPr="00A713CF" w:rsidRDefault="007F594E" w:rsidP="007F59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باق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B419A" w14:textId="73A3490B" w:rsidR="00332257" w:rsidRPr="00A713CF" w:rsidRDefault="00082EB1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5107A01" w14:textId="4348ADEF" w:rsidR="00332257" w:rsidRPr="00A713CF" w:rsidRDefault="00082EB1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04252FAA" w14:textId="77777777" w:rsidR="00332257" w:rsidRPr="00A713CF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32257" w:rsidRPr="00320DAB" w14:paraId="6067D613" w14:textId="77777777" w:rsidTr="00A46C1D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68D1CC1B" w14:textId="6D0BA28C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5390092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7BB820B" w14:textId="4EC55240" w:rsidR="007F594E" w:rsidRPr="00A713CF" w:rsidRDefault="007F594E" w:rsidP="007F59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هوشی2                       آقای دکتر خداداد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4F78C347" w14:textId="68703F0C" w:rsidR="00332257" w:rsidRPr="00A713CF" w:rsidRDefault="007F594E" w:rsidP="00A46C1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یهوشی2                             آقای دکتر خداداد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8481E" w14:textId="6AE7B810" w:rsidR="00332257" w:rsidRPr="00A713CF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7823921E" w14:textId="014F2B46" w:rsidR="00332257" w:rsidRPr="00A713CF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059AD9A" w14:textId="77777777" w:rsidR="00332257" w:rsidRDefault="007E4893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ربیت بدنی 1 (برادران)</w:t>
            </w:r>
          </w:p>
          <w:p w14:paraId="0D93210E" w14:textId="6EE226B0" w:rsidR="007E4893" w:rsidRPr="00A713CF" w:rsidRDefault="007E4893" w:rsidP="007E489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تقی</w:t>
            </w:r>
          </w:p>
        </w:tc>
      </w:tr>
      <w:tr w:rsidR="00332257" w:rsidRPr="00320DAB" w14:paraId="090BF03A" w14:textId="77777777" w:rsidTr="00A46C1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0A8C756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98032AD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5624FD46" w14:textId="77777777" w:rsidR="00332257" w:rsidRPr="004D6628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64154BE1" w14:textId="77777777" w:rsidR="00332257" w:rsidRPr="004D6628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0CF4B2" w14:textId="72506CB4" w:rsidR="00332257" w:rsidRPr="004D6628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C14111B" w14:textId="1910418B" w:rsidR="00332257" w:rsidRPr="004D6628" w:rsidRDefault="00082EB1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</w:t>
            </w:r>
            <w:r w:rsidR="00A46C1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8E0F461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2A0BA362" w14:textId="77777777" w:rsidR="00332257" w:rsidRDefault="00332257" w:rsidP="00332257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40DE8A7C" w14:textId="77777777" w:rsidR="00332257" w:rsidRPr="00320DAB" w:rsidRDefault="00332257" w:rsidP="0033225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5E2B8037" wp14:editId="45E2989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1" name="Picture 3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34737C0F" w14:textId="7F107C92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هوشبری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5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D6B0A17" w14:textId="77777777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332257" w:rsidRPr="00320DAB" w14:paraId="4C96893C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1E6EE881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1FDA4FAB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52F0C72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48FD232B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323AF37A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1A9B5468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5401DF64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66E3CF59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8C244E" w:rsidRPr="00320DAB" w14:paraId="30154703" w14:textId="77777777" w:rsidTr="008C244E">
        <w:trPr>
          <w:trHeight w:val="653"/>
        </w:trPr>
        <w:tc>
          <w:tcPr>
            <w:tcW w:w="1362" w:type="dxa"/>
            <w:shd w:val="clear" w:color="auto" w:fill="B6DDE8"/>
            <w:vAlign w:val="center"/>
          </w:tcPr>
          <w:p w14:paraId="461B9EF5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2CAE06E1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BAD5911" w14:textId="36BF89FC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43ED935" w14:textId="7DCD1695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563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1C8C5" w14:textId="224207D3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F336387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فوریت های پزشکی 2</w:t>
            </w:r>
          </w:p>
          <w:p w14:paraId="7F7FF80B" w14:textId="6FA0B907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دیان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A7BA694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هوشی 4</w:t>
            </w:r>
          </w:p>
          <w:p w14:paraId="37075A05" w14:textId="3A61310C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صاحبان</w:t>
            </w:r>
          </w:p>
        </w:tc>
      </w:tr>
      <w:tr w:rsidR="008C244E" w:rsidRPr="00320DAB" w14:paraId="2DDEF2DA" w14:textId="77777777" w:rsidTr="008C244E">
        <w:trPr>
          <w:trHeight w:val="391"/>
        </w:trPr>
        <w:tc>
          <w:tcPr>
            <w:tcW w:w="1362" w:type="dxa"/>
            <w:shd w:val="clear" w:color="auto" w:fill="B6DDE8"/>
            <w:vAlign w:val="center"/>
          </w:tcPr>
          <w:p w14:paraId="3B5205B9" w14:textId="54B25621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54B2568F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8AF894F" w14:textId="4FC51DF6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159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613381FA" w14:textId="3FE84F56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F563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1C0B0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تخصصی</w:t>
            </w:r>
          </w:p>
          <w:p w14:paraId="0AA16214" w14:textId="1964BEF2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ذر عرب خزائ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170474F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تخصصی</w:t>
            </w:r>
          </w:p>
          <w:p w14:paraId="622D719D" w14:textId="5B6C8281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ذر عرب خزائ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219FA792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ان شناسی (بهداشت روان)</w:t>
            </w:r>
          </w:p>
          <w:p w14:paraId="51831C3B" w14:textId="1332E520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حکم آبادی</w:t>
            </w:r>
          </w:p>
        </w:tc>
      </w:tr>
      <w:tr w:rsidR="008C244E" w:rsidRPr="00320DAB" w14:paraId="3E69A051" w14:textId="77777777" w:rsidTr="008C244E">
        <w:trPr>
          <w:trHeight w:val="615"/>
        </w:trPr>
        <w:tc>
          <w:tcPr>
            <w:tcW w:w="1362" w:type="dxa"/>
            <w:shd w:val="clear" w:color="auto" w:fill="B6DDE8"/>
            <w:vAlign w:val="center"/>
          </w:tcPr>
          <w:p w14:paraId="5D1772DB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679E1758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6F2785D" w14:textId="581B3C89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95159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DCD7BDE" w14:textId="4E385DCC" w:rsidR="008C244E" w:rsidRPr="0090723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2F563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2A542F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دیریت در بیهوشی</w:t>
            </w:r>
          </w:p>
          <w:p w14:paraId="6F15B090" w14:textId="6641AFAC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واجو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237801" w14:textId="77777777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433D7D7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هوشی4</w:t>
            </w:r>
          </w:p>
          <w:p w14:paraId="4B19F8C6" w14:textId="12EA1F15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صاحبان</w:t>
            </w:r>
          </w:p>
        </w:tc>
      </w:tr>
      <w:tr w:rsidR="008C244E" w:rsidRPr="00320DAB" w14:paraId="04CF145C" w14:textId="77777777" w:rsidTr="008C244E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75381BD7" w14:textId="37EC3C55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0490EDD6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700DF6B" w14:textId="27EE2944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95159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787D9F3" w14:textId="637346DB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2F563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0FD19" w14:textId="77777777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3BA55F0" w14:textId="628B5A93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فسیر موضوعی قرآن (خواهران)                  خانم دکتر گوهر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E7FB852" w14:textId="0624035B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تفسیر موضوعی قرآن (برادران)      حاج آقای مطهری                  </w:t>
            </w:r>
          </w:p>
        </w:tc>
      </w:tr>
      <w:tr w:rsidR="008C244E" w:rsidRPr="00320DAB" w14:paraId="685A87F4" w14:textId="77777777" w:rsidTr="008C244E">
        <w:trPr>
          <w:trHeight w:val="942"/>
        </w:trPr>
        <w:tc>
          <w:tcPr>
            <w:tcW w:w="1362" w:type="dxa"/>
            <w:shd w:val="clear" w:color="auto" w:fill="B6DDE8"/>
            <w:vAlign w:val="center"/>
          </w:tcPr>
          <w:p w14:paraId="174CB68F" w14:textId="6242CCA0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75045B12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326BA8C" w14:textId="76B1D2D7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5159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FCF7430" w14:textId="5872210A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F563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91B6C" w14:textId="77777777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368DCABD" w14:textId="77777777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047AB559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روشناسی اختصاصی</w:t>
            </w:r>
          </w:p>
          <w:p w14:paraId="4BF09A41" w14:textId="7340A6BB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صاحبان</w:t>
            </w:r>
          </w:p>
        </w:tc>
      </w:tr>
      <w:tr w:rsidR="008C244E" w:rsidRPr="00320DAB" w14:paraId="296D6554" w14:textId="77777777" w:rsidTr="008C244E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741E7B65" w14:textId="728BC3D6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5070D723" w14:textId="77777777" w:rsidR="008C244E" w:rsidRPr="00320DAB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3FA46E3" w14:textId="1EF28AB4" w:rsidR="008C244E" w:rsidRPr="004D6628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95159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37E3EE5" w14:textId="2D6A6289" w:rsidR="008C244E" w:rsidRPr="004D6628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2F563D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F9529" w14:textId="77777777" w:rsidR="008C244E" w:rsidRPr="004D6628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B4A01B0" w14:textId="77777777" w:rsidR="008C244E" w:rsidRPr="004D6628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12F94D4" w14:textId="77777777" w:rsidR="008C244E" w:rsidRPr="004D6628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64D518F6" w14:textId="77777777" w:rsidR="00332257" w:rsidRDefault="00332257" w:rsidP="00332257">
      <w:pPr>
        <w:bidi/>
        <w:rPr>
          <w:rFonts w:ascii="Times New Roman" w:eastAsia="Times New Roman" w:hAnsi="Times New Roman" w:cs="B Nazanin"/>
          <w:sz w:val="24"/>
          <w:szCs w:val="24"/>
          <w:rtl/>
        </w:rPr>
      </w:pPr>
    </w:p>
    <w:p w14:paraId="2103E3AB" w14:textId="77777777" w:rsidR="00332257" w:rsidRPr="00320DAB" w:rsidRDefault="00332257" w:rsidP="00332257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5845B0D8" wp14:editId="049E2983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2" name="Picture 3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D41EDAA" w14:textId="7BD2F9CF" w:rsidR="00332257" w:rsidRPr="00320DAB" w:rsidRDefault="00332257" w:rsidP="008C244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</w:t>
      </w:r>
      <w:r w:rsidR="008C244E">
        <w:rPr>
          <w:rFonts w:ascii="Times New Roman" w:eastAsia="Times New Roman" w:hAnsi="Times New Roman" w:cs="B Nazanin" w:hint="cs"/>
          <w:noProof/>
          <w:rtl/>
          <w:lang w:bidi="fa-IR"/>
        </w:rPr>
        <w:t>اتاق عمل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8C244E">
        <w:rPr>
          <w:rFonts w:ascii="Times New Roman" w:eastAsia="Times New Roman" w:hAnsi="Times New Roman" w:cs="B Nazanin" w:hint="cs"/>
          <w:noProof/>
          <w:rtl/>
          <w:lang w:bidi="fa-IR"/>
        </w:rPr>
        <w:t>1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554764BA" w14:textId="77777777" w:rsidR="00332257" w:rsidRPr="00320DAB" w:rsidRDefault="00332257" w:rsidP="00332257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332257" w:rsidRPr="00320DAB" w14:paraId="36F1A5AB" w14:textId="77777777" w:rsidTr="00A46C1D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2EF028D6" w14:textId="77777777" w:rsidR="00332257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E5B577C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2137FD4D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BFD30DC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3B486979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6403230B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67643FE6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0BF451C5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332257" w:rsidRPr="00320DAB" w14:paraId="7E803AAD" w14:textId="77777777" w:rsidTr="008C244E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6F6D6650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52FAF90E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53B689D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و فنون فرد بیمار و اسکراب</w:t>
            </w:r>
          </w:p>
          <w:p w14:paraId="632715D5" w14:textId="75E1D2AC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بصی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53A1A696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و فنون فرد بیمار و اسکراب</w:t>
            </w:r>
          </w:p>
          <w:p w14:paraId="6D7D72A8" w14:textId="7B80AD91" w:rsidR="00332257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بصی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E99CFB" w14:textId="70AF34CB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2959CE37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ان شناسی عمومی</w:t>
            </w:r>
          </w:p>
          <w:p w14:paraId="5D38257F" w14:textId="0159DDBE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حاجی وثوق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6F9C6995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شریح</w:t>
            </w:r>
          </w:p>
          <w:p w14:paraId="7108ED30" w14:textId="0DDF42D1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فانی</w:t>
            </w:r>
          </w:p>
        </w:tc>
      </w:tr>
      <w:tr w:rsidR="00332257" w:rsidRPr="00320DAB" w14:paraId="34D61F0A" w14:textId="77777777" w:rsidTr="008C244E">
        <w:trPr>
          <w:trHeight w:val="492"/>
        </w:trPr>
        <w:tc>
          <w:tcPr>
            <w:tcW w:w="1362" w:type="dxa"/>
            <w:shd w:val="clear" w:color="auto" w:fill="B6DDE8"/>
            <w:vAlign w:val="center"/>
          </w:tcPr>
          <w:p w14:paraId="185802F3" w14:textId="5E8B75BC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0375E0C0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C3BC944" w14:textId="6EFF2652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کتری شناسی و انگل شناسی  آقای دکتر مردانه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CA51349" w14:textId="1DF8832B" w:rsidR="00332257" w:rsidRPr="00A713CF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FF273A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یوشیمی</w:t>
            </w:r>
          </w:p>
          <w:p w14:paraId="695D0E8B" w14:textId="4BE97404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ؤمن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6A0FCA1" w14:textId="5E0ECCD5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61494E5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شریح</w:t>
            </w:r>
          </w:p>
          <w:p w14:paraId="55D7048B" w14:textId="680DC1A6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فانی</w:t>
            </w:r>
          </w:p>
        </w:tc>
      </w:tr>
      <w:tr w:rsidR="00332257" w:rsidRPr="00320DAB" w14:paraId="33B1F8C0" w14:textId="77777777" w:rsidTr="008C244E">
        <w:trPr>
          <w:trHeight w:val="305"/>
        </w:trPr>
        <w:tc>
          <w:tcPr>
            <w:tcW w:w="1362" w:type="dxa"/>
            <w:shd w:val="clear" w:color="auto" w:fill="B6DDE8"/>
            <w:vAlign w:val="center"/>
          </w:tcPr>
          <w:p w14:paraId="1571949B" w14:textId="6EA0EE0E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15ECD35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CF34E5B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CA7A756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فیزیولوژی 1</w:t>
            </w:r>
          </w:p>
          <w:p w14:paraId="43B166D0" w14:textId="327E77FE" w:rsidR="008C244E" w:rsidRPr="0090723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آقای دکتر عباس نژاد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136A0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زبان تقویتی</w:t>
            </w:r>
          </w:p>
          <w:p w14:paraId="07C21BB9" w14:textId="797C34AF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رستمیان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CAE39BC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C1BDB1E" w14:textId="07BD4CB9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332257" w:rsidRPr="00320DAB" w14:paraId="1E561DCA" w14:textId="77777777" w:rsidTr="008C244E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4DA0A8FA" w14:textId="106968D3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277F66BF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700FC0F0" w14:textId="77777777" w:rsidR="00332257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مقدمه ای بر تکنولوژی جراحی</w:t>
            </w:r>
          </w:p>
          <w:p w14:paraId="5D9584C0" w14:textId="04AC160C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بصی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89D814B" w14:textId="77777777" w:rsidR="00332257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و فنون و مهارتهای بالینی</w:t>
            </w:r>
          </w:p>
          <w:p w14:paraId="4C12B202" w14:textId="63DA7E24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بصی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3FAD4" w14:textId="77777777" w:rsidR="008C244E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و فنون و مهارتهای بالینی</w:t>
            </w:r>
          </w:p>
          <w:p w14:paraId="0443E506" w14:textId="6ABA5E6C" w:rsidR="00332257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بصیر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BB5D90B" w14:textId="77777777" w:rsidR="00332257" w:rsidRPr="00A713CF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A5447DF" w14:textId="77777777" w:rsidR="00332257" w:rsidRPr="00A713CF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332257" w:rsidRPr="00320DAB" w14:paraId="4123D24A" w14:textId="77777777" w:rsidTr="008C244E">
        <w:trPr>
          <w:trHeight w:val="993"/>
        </w:trPr>
        <w:tc>
          <w:tcPr>
            <w:tcW w:w="1362" w:type="dxa"/>
            <w:shd w:val="clear" w:color="auto" w:fill="B6DDE8"/>
            <w:vAlign w:val="center"/>
          </w:tcPr>
          <w:p w14:paraId="68C197CF" w14:textId="0D75EA7F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65E9E0B3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85E2092" w14:textId="6C20D278" w:rsidR="008C244E" w:rsidRPr="00A713CF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ز باکتری شناسی و انگل شناسی گروه 1                 آقای دکتر مردانه + آقای دکتر نو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E14704F" w14:textId="4D858AEB" w:rsidR="00332257" w:rsidRPr="00A713CF" w:rsidRDefault="008C244E" w:rsidP="00A46C1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ز باکتری شناسی و انگل شناسی گروه 1                              آقای دکتر مردانه + آقای دکتر نو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5566C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70715143" w14:textId="77777777" w:rsidR="00332257" w:rsidRPr="00A713CF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06F74B1" w14:textId="77777777" w:rsidR="00332257" w:rsidRDefault="008C244E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 1(برادران)</w:t>
            </w:r>
          </w:p>
          <w:p w14:paraId="3BD3A313" w14:textId="363C1FFC" w:rsidR="008C244E" w:rsidRPr="00A713CF" w:rsidRDefault="008C244E" w:rsidP="008C244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عاشوری</w:t>
            </w:r>
          </w:p>
        </w:tc>
      </w:tr>
      <w:tr w:rsidR="00332257" w:rsidRPr="00320DAB" w14:paraId="2E521E33" w14:textId="77777777" w:rsidTr="00A46C1D">
        <w:trPr>
          <w:trHeight w:val="737"/>
        </w:trPr>
        <w:tc>
          <w:tcPr>
            <w:tcW w:w="1362" w:type="dxa"/>
            <w:shd w:val="clear" w:color="auto" w:fill="B6DDE8"/>
            <w:vAlign w:val="center"/>
          </w:tcPr>
          <w:p w14:paraId="1647382D" w14:textId="037ED94B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542E147" w14:textId="77777777" w:rsidR="00332257" w:rsidRPr="00320DAB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31C92CD9" w14:textId="77777777" w:rsidR="00332257" w:rsidRPr="004D6628" w:rsidRDefault="00332257" w:rsidP="00A46C1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0DCA4253" w14:textId="53DB5BE9" w:rsidR="008C244E" w:rsidRPr="004D6628" w:rsidRDefault="008C244E" w:rsidP="008C244E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ندیشه 1 (خواهران)               حاج آقای زمان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F1430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1964B75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DD98F0F" w14:textId="77777777" w:rsidR="00332257" w:rsidRPr="004D6628" w:rsidRDefault="00332257" w:rsidP="00A46C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7CA148F5" w14:textId="77777777" w:rsidR="008C244E" w:rsidRPr="00320DAB" w:rsidRDefault="008C244E" w:rsidP="008C244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64870907" wp14:editId="2B7245C2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3" name="Picture 3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5278E7E6" w14:textId="0BB23F2B" w:rsidR="008C244E" w:rsidRPr="00320DAB" w:rsidRDefault="008C244E" w:rsidP="008C244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اتاق عمل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3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03653701" w14:textId="77777777" w:rsidR="008C244E" w:rsidRPr="00320DAB" w:rsidRDefault="008C244E" w:rsidP="008C244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784"/>
        <w:gridCol w:w="1910"/>
        <w:gridCol w:w="1559"/>
        <w:gridCol w:w="1471"/>
        <w:gridCol w:w="2073"/>
      </w:tblGrid>
      <w:tr w:rsidR="008C244E" w:rsidRPr="00320DAB" w14:paraId="4446F3AB" w14:textId="77777777" w:rsidTr="00ED03B3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5CFBC9AC" w14:textId="77777777" w:rsidR="008C244E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4274C10C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141EC2FA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784" w:type="dxa"/>
            <w:shd w:val="clear" w:color="auto" w:fill="B6DDE8"/>
            <w:vAlign w:val="center"/>
          </w:tcPr>
          <w:p w14:paraId="7B2AAD95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1910" w:type="dxa"/>
            <w:shd w:val="clear" w:color="auto" w:fill="B6DDE8"/>
            <w:vAlign w:val="center"/>
          </w:tcPr>
          <w:p w14:paraId="2F52393F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006AF324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71" w:type="dxa"/>
            <w:shd w:val="clear" w:color="auto" w:fill="B6DDE8"/>
            <w:vAlign w:val="center"/>
          </w:tcPr>
          <w:p w14:paraId="21FE69F9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38342A49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AC447D" w:rsidRPr="00320DAB" w14:paraId="6BE58DDA" w14:textId="77777777" w:rsidTr="00AC447D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70FED1AB" w14:textId="77777777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7ABE7232" w14:textId="77777777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0425ED92" w14:textId="06F23F48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EC722D9" w14:textId="7BA4E58E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0B42D" w14:textId="000784DB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39FB67B" w14:textId="3B807A3C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95CCFA" w14:textId="20463AD8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8C244E" w:rsidRPr="00320DAB" w14:paraId="6D28CB9F" w14:textId="77777777" w:rsidTr="00ED03B3">
        <w:trPr>
          <w:trHeight w:val="492"/>
        </w:trPr>
        <w:tc>
          <w:tcPr>
            <w:tcW w:w="1362" w:type="dxa"/>
            <w:shd w:val="clear" w:color="auto" w:fill="B6DDE8"/>
            <w:vAlign w:val="center"/>
          </w:tcPr>
          <w:p w14:paraId="607FC7EC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21259FF3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B75E061" w14:textId="623ADBB6" w:rsidR="00AC447D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یهوشی و مراقبت های آن    آقای طلای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42DBE6F" w14:textId="097E6949" w:rsidR="008C244E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یهوشی و مراقبت های آن       آقای طلای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1C6F1" w14:textId="1F96E333" w:rsidR="008C244E" w:rsidRDefault="00AC447D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51A6D65B" w14:textId="31197F09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صلت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D9C253E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دبیات فارسی</w:t>
            </w:r>
          </w:p>
          <w:p w14:paraId="087A3E6C" w14:textId="7A4DA984" w:rsidR="008C244E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خصلت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564C08F" w14:textId="77777777" w:rsidR="008C244E" w:rsidRDefault="00AC447D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داروشناسی2</w:t>
            </w:r>
          </w:p>
          <w:p w14:paraId="69D00A52" w14:textId="282C62C7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شفاعی</w:t>
            </w:r>
          </w:p>
        </w:tc>
      </w:tr>
      <w:tr w:rsidR="00AC447D" w:rsidRPr="00320DAB" w14:paraId="11DEB3BF" w14:textId="77777777" w:rsidTr="00ED03B3">
        <w:trPr>
          <w:trHeight w:val="305"/>
        </w:trPr>
        <w:tc>
          <w:tcPr>
            <w:tcW w:w="1362" w:type="dxa"/>
            <w:shd w:val="clear" w:color="auto" w:fill="B6DDE8"/>
            <w:vAlign w:val="center"/>
          </w:tcPr>
          <w:p w14:paraId="511878D0" w14:textId="4969C505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32DFACB0" w14:textId="77777777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781EF3F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خلاق حرفه ای</w:t>
            </w:r>
          </w:p>
          <w:p w14:paraId="49F0AFB5" w14:textId="157403E6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بصیر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36C8FF9D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فوریت های پزشکی</w:t>
            </w:r>
          </w:p>
          <w:p w14:paraId="3838AFFA" w14:textId="54BAB447" w:rsidR="00AC447D" w:rsidRPr="0090723E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خانم دکتر محمدیا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7A247" w14:textId="39A75B1D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429936F7" w14:textId="645F3323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AEACFCD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روان در اتاق عمل</w:t>
            </w:r>
          </w:p>
          <w:p w14:paraId="0ADE6BEA" w14:textId="1CBED5C3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محمدپور</w:t>
            </w:r>
          </w:p>
        </w:tc>
      </w:tr>
      <w:tr w:rsidR="00AC447D" w:rsidRPr="00320DAB" w14:paraId="7C9B161E" w14:textId="77777777" w:rsidTr="00ED03B3">
        <w:trPr>
          <w:trHeight w:val="940"/>
        </w:trPr>
        <w:tc>
          <w:tcPr>
            <w:tcW w:w="1362" w:type="dxa"/>
            <w:shd w:val="clear" w:color="auto" w:fill="B6DDE8"/>
            <w:vAlign w:val="center"/>
          </w:tcPr>
          <w:p w14:paraId="27A261A8" w14:textId="1D32DB6B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1B893782" w14:textId="77777777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5BC2835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بهداشت در اتاق عمل</w:t>
            </w:r>
          </w:p>
          <w:p w14:paraId="36B53A01" w14:textId="13708405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عرب خزائ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150506E8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ندیشه2 (برادران)</w:t>
            </w:r>
          </w:p>
          <w:p w14:paraId="6368A0DF" w14:textId="0633F60A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حاج آقای خاکشو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DAFF8B" w14:textId="50E852A8" w:rsidR="00AC447D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D8A1B63" w14:textId="7BB7CD45" w:rsidR="00AC447D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6497F07" w14:textId="77777777" w:rsidR="00AC447D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</w:tr>
      <w:tr w:rsidR="00AC447D" w:rsidRPr="00320DAB" w14:paraId="77C2DEF5" w14:textId="77777777" w:rsidTr="00ED03B3">
        <w:trPr>
          <w:trHeight w:val="993"/>
        </w:trPr>
        <w:tc>
          <w:tcPr>
            <w:tcW w:w="1362" w:type="dxa"/>
            <w:shd w:val="clear" w:color="auto" w:fill="B6DDE8"/>
            <w:vAlign w:val="center"/>
          </w:tcPr>
          <w:p w14:paraId="64AC705C" w14:textId="6E5F406F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65F762D" w14:textId="77777777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74586BF" w14:textId="49F42EDC" w:rsidR="00AC447D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آسیب شناسی و بافت شناسی خانم فانی + خانم دکتر طلایی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14F2488" w14:textId="3568C3B3" w:rsidR="00AC447D" w:rsidRPr="00A713CF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اندیشه 2 (خواهران)              خانم دکتر گوهر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393265" w14:textId="6DEA2C59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14F4759" w14:textId="4BB44559" w:rsidR="00AC447D" w:rsidRPr="00A713CF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58044B9" w14:textId="77777777" w:rsidR="00AC447D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شنایی</w:t>
            </w:r>
            <w:r w:rsidR="00767B69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با کلیات تصاویر</w:t>
            </w:r>
          </w:p>
          <w:p w14:paraId="306041A3" w14:textId="1717D26A" w:rsidR="00767B69" w:rsidRPr="00A713CF" w:rsidRDefault="00767B69" w:rsidP="00767B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مهندس معصومی</w:t>
            </w:r>
          </w:p>
        </w:tc>
      </w:tr>
      <w:tr w:rsidR="00AC447D" w:rsidRPr="00320DAB" w14:paraId="2862774A" w14:textId="77777777" w:rsidTr="00AC447D">
        <w:trPr>
          <w:trHeight w:val="820"/>
        </w:trPr>
        <w:tc>
          <w:tcPr>
            <w:tcW w:w="1362" w:type="dxa"/>
            <w:shd w:val="clear" w:color="auto" w:fill="B6DDE8"/>
            <w:vAlign w:val="center"/>
          </w:tcPr>
          <w:p w14:paraId="09F0478E" w14:textId="74D9191D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61F5D173" w14:textId="77777777" w:rsidR="00AC447D" w:rsidRPr="00320DAB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784" w:type="dxa"/>
            <w:shd w:val="clear" w:color="auto" w:fill="auto"/>
          </w:tcPr>
          <w:p w14:paraId="2E7111D4" w14:textId="77777777" w:rsidR="00AC447D" w:rsidRPr="004D6628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</w:tcPr>
          <w:p w14:paraId="42C5BED1" w14:textId="597A1124" w:rsidR="00AC447D" w:rsidRPr="004D6628" w:rsidRDefault="00AC447D" w:rsidP="00AC447D">
            <w:pPr>
              <w:bidi/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3638BC" w14:textId="1E81C3FF" w:rsidR="00AC447D" w:rsidRPr="004D6628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62B51D9" w14:textId="7348C7DA" w:rsidR="00AC447D" w:rsidRPr="004D6628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141956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36EFCB99" w14:textId="77777777" w:rsidR="00AC447D" w:rsidRPr="004D6628" w:rsidRDefault="00AC447D" w:rsidP="00AC447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3AF0835F" w14:textId="77777777" w:rsidR="008C244E" w:rsidRDefault="008C244E" w:rsidP="008C244E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</w:p>
    <w:p w14:paraId="59EAF2C0" w14:textId="77777777" w:rsidR="008C244E" w:rsidRPr="00320DAB" w:rsidRDefault="008C244E" w:rsidP="008C244E">
      <w:pPr>
        <w:bidi/>
        <w:spacing w:after="0" w:line="240" w:lineRule="auto"/>
        <w:ind w:left="-27"/>
        <w:jc w:val="center"/>
        <w:rPr>
          <w:rFonts w:ascii="Times New Roman" w:eastAsia="Times New Roman" w:hAnsi="Times New Roman" w:cs="B Nazanin"/>
          <w:noProof/>
          <w:rtl/>
        </w:rPr>
      </w:pPr>
      <w:r w:rsidRPr="00320DAB">
        <w:rPr>
          <w:rFonts w:ascii="Times New Roman" w:eastAsia="Times New Roman" w:hAnsi="Times New Roman" w:cs="B Nazanin"/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60308040" wp14:editId="3FB5107C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4" name="Picture 3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0DAB">
        <w:rPr>
          <w:rFonts w:ascii="Times New Roman" w:eastAsia="Times New Roman" w:hAnsi="Times New Roman" w:cs="B Nazanin" w:hint="cs"/>
          <w:noProof/>
          <w:rtl/>
        </w:rPr>
        <w:t>"باسمه تعالی"</w:t>
      </w:r>
    </w:p>
    <w:p w14:paraId="256F9056" w14:textId="7A8CE66E" w:rsidR="008C244E" w:rsidRPr="00320DAB" w:rsidRDefault="008C244E" w:rsidP="00767B69">
      <w:pPr>
        <w:bidi/>
        <w:spacing w:after="0" w:line="240" w:lineRule="auto"/>
        <w:jc w:val="center"/>
        <w:rPr>
          <w:rFonts w:ascii="Times New Roman" w:eastAsia="Times New Roman" w:hAnsi="Times New Roman" w:cs="B Nazanin"/>
          <w:noProof/>
          <w:rtl/>
          <w:lang w:bidi="fa-IR"/>
        </w:rPr>
      </w:pP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برنامه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کلاسی دانشجویان رشته اتاق عمل </w:t>
      </w:r>
      <w:r>
        <w:rPr>
          <w:rFonts w:ascii="Arial" w:eastAsia="Times New Roman" w:hAnsi="Arial" w:cs="Arial" w:hint="cs"/>
          <w:noProof/>
          <w:rtl/>
          <w:lang w:bidi="fa-IR"/>
        </w:rPr>
        <w:t>–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ترم </w:t>
      </w:r>
      <w:r w:rsidR="00767B69">
        <w:rPr>
          <w:rFonts w:ascii="Times New Roman" w:eastAsia="Times New Roman" w:hAnsi="Times New Roman" w:cs="B Nazanin" w:hint="cs"/>
          <w:noProof/>
          <w:rtl/>
          <w:lang w:bidi="fa-IR"/>
        </w:rPr>
        <w:t>5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 xml:space="preserve"> -  نی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مسال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اول</w:t>
      </w:r>
      <w:r w:rsidRPr="00320DAB">
        <w:rPr>
          <w:rFonts w:ascii="Times New Roman" w:eastAsia="Times New Roman" w:hAnsi="Times New Roman" w:cs="B Nazanin" w:hint="cs"/>
          <w:noProof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noProof/>
          <w:rtl/>
          <w:lang w:bidi="fa-IR"/>
        </w:rPr>
        <w:t>1401 -1400</w:t>
      </w:r>
    </w:p>
    <w:p w14:paraId="4400EBE3" w14:textId="77777777" w:rsidR="008C244E" w:rsidRPr="00320DAB" w:rsidRDefault="008C244E" w:rsidP="008C244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18"/>
          <w:szCs w:val="18"/>
          <w:lang w:bidi="fa-IR"/>
        </w:rPr>
      </w:pPr>
    </w:p>
    <w:tbl>
      <w:tblPr>
        <w:bidiVisual/>
        <w:tblW w:w="10159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567"/>
        <w:gridCol w:w="2127"/>
        <w:gridCol w:w="1275"/>
        <w:gridCol w:w="1755"/>
        <w:gridCol w:w="2073"/>
      </w:tblGrid>
      <w:tr w:rsidR="008C244E" w:rsidRPr="00320DAB" w14:paraId="77DBD9A1" w14:textId="77777777" w:rsidTr="00C41A70">
        <w:trPr>
          <w:trHeight w:val="648"/>
        </w:trPr>
        <w:tc>
          <w:tcPr>
            <w:tcW w:w="1362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14:paraId="72664997" w14:textId="77777777" w:rsidR="008C244E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اعت</w:t>
            </w:r>
          </w:p>
          <w:p w14:paraId="592215CC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</w:rPr>
            </w:pPr>
          </w:p>
          <w:p w14:paraId="0BAB1B57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  <w:lang w:bidi="fa-IR"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  <w:lang w:bidi="fa-IR"/>
              </w:rPr>
              <w:t>ایام هفته</w:t>
            </w:r>
          </w:p>
        </w:tc>
        <w:tc>
          <w:tcPr>
            <w:tcW w:w="1567" w:type="dxa"/>
            <w:shd w:val="clear" w:color="auto" w:fill="B6DDE8"/>
            <w:vAlign w:val="center"/>
          </w:tcPr>
          <w:p w14:paraId="3E447F1E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0-8</w:t>
            </w:r>
          </w:p>
        </w:tc>
        <w:tc>
          <w:tcPr>
            <w:tcW w:w="2127" w:type="dxa"/>
            <w:shd w:val="clear" w:color="auto" w:fill="B6DDE8"/>
            <w:vAlign w:val="center"/>
          </w:tcPr>
          <w:p w14:paraId="64CD89AC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2-10</w:t>
            </w:r>
          </w:p>
        </w:tc>
        <w:tc>
          <w:tcPr>
            <w:tcW w:w="1275" w:type="dxa"/>
            <w:shd w:val="clear" w:color="auto" w:fill="B6DDE8"/>
            <w:vAlign w:val="center"/>
          </w:tcPr>
          <w:p w14:paraId="3C277B47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6</w:t>
            </w: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-</w:t>
            </w:r>
            <w:r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755" w:type="dxa"/>
            <w:shd w:val="clear" w:color="auto" w:fill="B6DDE8"/>
            <w:vAlign w:val="center"/>
          </w:tcPr>
          <w:p w14:paraId="51B12CEE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18-16</w:t>
            </w:r>
          </w:p>
        </w:tc>
        <w:tc>
          <w:tcPr>
            <w:tcW w:w="2073" w:type="dxa"/>
            <w:shd w:val="clear" w:color="auto" w:fill="B6DDE8"/>
            <w:vAlign w:val="center"/>
          </w:tcPr>
          <w:p w14:paraId="15159402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20-18</w:t>
            </w:r>
          </w:p>
        </w:tc>
      </w:tr>
      <w:tr w:rsidR="008C244E" w:rsidRPr="00320DAB" w14:paraId="7CD1C719" w14:textId="77777777" w:rsidTr="00C41A70">
        <w:trPr>
          <w:trHeight w:val="511"/>
        </w:trPr>
        <w:tc>
          <w:tcPr>
            <w:tcW w:w="1362" w:type="dxa"/>
            <w:shd w:val="clear" w:color="auto" w:fill="B6DDE8"/>
            <w:vAlign w:val="center"/>
          </w:tcPr>
          <w:p w14:paraId="4838EB93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شنبه</w:t>
            </w:r>
          </w:p>
          <w:p w14:paraId="4AB24A6E" w14:textId="77777777" w:rsidR="008C244E" w:rsidRPr="00320DAB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C8D6A2C" w14:textId="77777777" w:rsidR="008C244E" w:rsidRPr="00C41A70" w:rsidRDefault="00767B69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کنولوژی جراحی اعصاب</w:t>
            </w:r>
          </w:p>
          <w:p w14:paraId="4EE104AF" w14:textId="5BAFEEB9" w:rsidR="00767B69" w:rsidRPr="00C41A70" w:rsidRDefault="00767B69" w:rsidP="00767B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حسن زاد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0C70B3" w14:textId="6F2EB154" w:rsidR="008C244E" w:rsidRPr="00082EB1" w:rsidRDefault="00767B69" w:rsidP="00C41A7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تکنولوژی جراحی اعصاب </w:t>
            </w:r>
            <w:r w:rsidRPr="00082EB1">
              <w:rPr>
                <w:rFonts w:ascii="Sakkal Majalla" w:eastAsia="Times New Roman" w:hAnsi="Sakkal Majalla" w:cs="Sakkal Majalla" w:hint="cs"/>
                <w:sz w:val="16"/>
                <w:szCs w:val="16"/>
                <w:rtl/>
              </w:rPr>
              <w:t>–</w:t>
            </w:r>
            <w:r w:rsidR="00C41A70" w:rsidRPr="00082EB1">
              <w:rPr>
                <w:rFonts w:ascii="Sakkal Majalla" w:eastAsia="Times New Roman" w:hAnsi="Sakkal Majalla" w:cs="B Nazanin" w:hint="cs"/>
                <w:sz w:val="16"/>
                <w:szCs w:val="16"/>
                <w:rtl/>
              </w:rPr>
              <w:t>تکنولوژی</w:t>
            </w:r>
            <w:r w:rsidR="00081FBD"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اتاق عمل زنان </w:t>
            </w:r>
            <w:r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و</w:t>
            </w:r>
            <w:r w:rsidR="00C41A70"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</w:t>
            </w:r>
            <w:r w:rsidR="00081FBD"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</w:t>
            </w:r>
            <w:r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رولوژی</w:t>
            </w:r>
          </w:p>
          <w:p w14:paraId="4FE61D7F" w14:textId="1BA37CE3" w:rsidR="00767B69" w:rsidRPr="00C41A70" w:rsidRDefault="00767B69" w:rsidP="00767B6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082EB1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طلای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681AE" w14:textId="37C29B6C" w:rsidR="008C244E" w:rsidRPr="00C41A70" w:rsidRDefault="00767B69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9B67208" w14:textId="0E72D464" w:rsidR="008C244E" w:rsidRPr="00C41A70" w:rsidRDefault="00767B69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93B239B" w14:textId="0A71110F" w:rsidR="008C244E" w:rsidRPr="00C41A70" w:rsidRDefault="008C244E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41A70" w:rsidRPr="00320DAB" w14:paraId="398C394B" w14:textId="77777777" w:rsidTr="00C41A70">
        <w:trPr>
          <w:trHeight w:val="776"/>
        </w:trPr>
        <w:tc>
          <w:tcPr>
            <w:tcW w:w="1362" w:type="dxa"/>
            <w:shd w:val="clear" w:color="auto" w:fill="B6DDE8"/>
            <w:vAlign w:val="center"/>
          </w:tcPr>
          <w:p w14:paraId="16D00977" w14:textId="0C4C4FD5" w:rsidR="00C41A70" w:rsidRPr="00320DAB" w:rsidRDefault="00C41A70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یکشنبه</w:t>
            </w:r>
          </w:p>
          <w:p w14:paraId="4607C59D" w14:textId="77777777" w:rsidR="00C41A70" w:rsidRPr="00320DAB" w:rsidRDefault="00C41A70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3334F865" w14:textId="4322D3C8" w:rsidR="00C41A70" w:rsidRPr="00C41A70" w:rsidRDefault="00C41A70" w:rsidP="00C41A70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cs="B Nazanin" w:hint="cs"/>
                <w:sz w:val="16"/>
                <w:szCs w:val="16"/>
                <w:rtl/>
              </w:rPr>
              <w:t xml:space="preserve">تکنولوژی جراحی اعصاب </w:t>
            </w:r>
            <w:r w:rsidRPr="00C41A70">
              <w:rPr>
                <w:rFonts w:cs="B Nazanin" w:hint="cs"/>
                <w:color w:val="000000" w:themeColor="text1"/>
                <w:sz w:val="16"/>
                <w:szCs w:val="16"/>
                <w:rtl/>
              </w:rPr>
              <w:t>تکنولوژی جراحی اورژانس</w:t>
            </w:r>
            <w:r w:rsidRPr="00C41A70">
              <w:rPr>
                <w:rFonts w:cs="B Nazanin" w:hint="cs"/>
                <w:sz w:val="16"/>
                <w:szCs w:val="16"/>
                <w:rtl/>
              </w:rPr>
              <w:t xml:space="preserve">   خانم آذر عرب خزائی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2A04CC" w14:textId="7AD4535F" w:rsidR="00C41A70" w:rsidRPr="00C41A70" w:rsidRDefault="00C41A70" w:rsidP="003A3D2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cs="B Nazanin" w:hint="cs"/>
                <w:sz w:val="16"/>
                <w:szCs w:val="16"/>
                <w:rtl/>
              </w:rPr>
              <w:t>مدیریت در اتاق عمل                          آقای دکتر منصوریان + خانم دکتر محمدیا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C369E" w14:textId="604A020F" w:rsidR="00C41A70" w:rsidRPr="00C41A70" w:rsidRDefault="00C41A70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75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1E4F34E" w14:textId="03ACFB75" w:rsidR="00C41A70" w:rsidRPr="00C41A70" w:rsidRDefault="00C41A70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تاریخ اسلام (برادران)</w:t>
            </w:r>
          </w:p>
          <w:p w14:paraId="26EBE532" w14:textId="1E376AFB" w:rsidR="00C41A70" w:rsidRPr="00C41A70" w:rsidRDefault="00C41A70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           آقای فاطمی</w:t>
            </w:r>
          </w:p>
          <w:p w14:paraId="6756B78C" w14:textId="77777777" w:rsidR="00C41A70" w:rsidRPr="00C41A70" w:rsidRDefault="00C41A70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  <w:p w14:paraId="288817C1" w14:textId="059E773E" w:rsidR="00C41A70" w:rsidRPr="00C41A70" w:rsidRDefault="00C41A70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 xml:space="preserve">کارآموزی   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118E39D3" w14:textId="77777777" w:rsidR="00C41A70" w:rsidRPr="00C41A70" w:rsidRDefault="00C41A70" w:rsidP="00ED03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کنولوژی جراحی اتاق اطفال</w:t>
            </w:r>
          </w:p>
          <w:p w14:paraId="1C385E74" w14:textId="6A212226" w:rsidR="00C41A70" w:rsidRPr="00C41A70" w:rsidRDefault="00C41A70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پولادخای</w:t>
            </w:r>
          </w:p>
        </w:tc>
      </w:tr>
      <w:tr w:rsidR="00EE629B" w:rsidRPr="00320DAB" w14:paraId="32EF91DC" w14:textId="77777777" w:rsidTr="00C41A70">
        <w:trPr>
          <w:trHeight w:val="309"/>
        </w:trPr>
        <w:tc>
          <w:tcPr>
            <w:tcW w:w="1362" w:type="dxa"/>
            <w:shd w:val="clear" w:color="auto" w:fill="B6DDE8"/>
            <w:vAlign w:val="center"/>
          </w:tcPr>
          <w:p w14:paraId="537ED214" w14:textId="5C7D35BC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دوشنبه</w:t>
            </w:r>
          </w:p>
          <w:p w14:paraId="434E2F51" w14:textId="77777777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297A1F67" w14:textId="18C05D45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F9142D" w14:textId="26C6ECA5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CB3910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کنولوژی جراحی زنان</w:t>
            </w:r>
          </w:p>
          <w:p w14:paraId="5EF0E2E6" w14:textId="4D73F290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خانم دکتر محمودیان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82B2D24" w14:textId="779FBFF4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کنولوژی جراحی ارتوپدی</w:t>
            </w:r>
          </w:p>
          <w:p w14:paraId="5A3D7ECD" w14:textId="0AEE6B8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طلای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4E9683D1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تکنولوژی جراحی ارتوپدی</w:t>
            </w:r>
          </w:p>
          <w:p w14:paraId="043651DF" w14:textId="08AA24B4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مرادی</w:t>
            </w:r>
          </w:p>
        </w:tc>
      </w:tr>
      <w:tr w:rsidR="00EE629B" w:rsidRPr="00320DAB" w14:paraId="4B37B362" w14:textId="77777777" w:rsidTr="00C41A70">
        <w:trPr>
          <w:trHeight w:val="442"/>
        </w:trPr>
        <w:tc>
          <w:tcPr>
            <w:tcW w:w="1362" w:type="dxa"/>
            <w:vMerge w:val="restart"/>
            <w:shd w:val="clear" w:color="auto" w:fill="B6DDE8"/>
            <w:vAlign w:val="center"/>
          </w:tcPr>
          <w:p w14:paraId="2BBB6117" w14:textId="7B6F68B6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سه شنبه</w:t>
            </w:r>
          </w:p>
          <w:p w14:paraId="4E8883B9" w14:textId="77777777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14:paraId="308BFD1D" w14:textId="387141D8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8620495" w14:textId="6BF7D561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CB042DA" w14:textId="43F6F864" w:rsidR="00EE629B" w:rsidRPr="00C41A70" w:rsidRDefault="00EE629B" w:rsidP="00021C49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cs="B Nazanin" w:hint="cs"/>
                <w:sz w:val="16"/>
                <w:szCs w:val="16"/>
                <w:rtl/>
              </w:rPr>
              <w:t>تاریخ اسلام (خواهران)</w:t>
            </w:r>
            <w:r w:rsidR="003A3D28" w:rsidRPr="00C41A70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="00021C49">
              <w:rPr>
                <w:rFonts w:cs="B Nazanin" w:hint="cs"/>
                <w:sz w:val="16"/>
                <w:szCs w:val="16"/>
                <w:rtl/>
              </w:rPr>
              <w:t xml:space="preserve">        </w:t>
            </w:r>
            <w:bookmarkStart w:id="0" w:name="_GoBack"/>
            <w:bookmarkEnd w:id="0"/>
            <w:r w:rsidRPr="00C41A70">
              <w:rPr>
                <w:rFonts w:cs="B Nazanin" w:hint="cs"/>
                <w:sz w:val="16"/>
                <w:szCs w:val="16"/>
                <w:rtl/>
              </w:rPr>
              <w:t>حاج آقای فاطمی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21018D20" w14:textId="4F0FF0DB" w:rsidR="00EE629B" w:rsidRPr="00C41A70" w:rsidRDefault="003A3D28" w:rsidP="003A3D2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cs="B Nazanin" w:hint="cs"/>
                <w:sz w:val="16"/>
                <w:szCs w:val="16"/>
                <w:rtl/>
              </w:rPr>
              <w:t xml:space="preserve">زبان تخصصی                   </w:t>
            </w:r>
            <w:r w:rsidR="00EE629B" w:rsidRPr="00C41A70">
              <w:rPr>
                <w:rFonts w:cs="B Nazanin" w:hint="cs"/>
                <w:sz w:val="16"/>
                <w:szCs w:val="16"/>
                <w:rtl/>
              </w:rPr>
              <w:t>خانم آذر عرب خزائ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538FB5A1" w14:textId="3197DAF3" w:rsidR="00EE629B" w:rsidRPr="00C41A70" w:rsidRDefault="00EE629B" w:rsidP="003A3D2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cs="B Nazanin" w:hint="cs"/>
                <w:sz w:val="16"/>
                <w:szCs w:val="16"/>
                <w:rtl/>
              </w:rPr>
              <w:t>تفسیر موضوعی قرآن (خواهران)</w:t>
            </w:r>
            <w:r w:rsidR="003A3D28" w:rsidRPr="00C41A70">
              <w:rPr>
                <w:rFonts w:cs="B Nazanin" w:hint="cs"/>
                <w:sz w:val="16"/>
                <w:szCs w:val="16"/>
                <w:rtl/>
              </w:rPr>
              <w:t xml:space="preserve">           </w:t>
            </w:r>
            <w:r w:rsidRPr="00C41A70">
              <w:rPr>
                <w:rFonts w:cs="B Nazanin" w:hint="cs"/>
                <w:sz w:val="16"/>
                <w:szCs w:val="16"/>
                <w:rtl/>
              </w:rPr>
              <w:t>خانم دکتر گوهری</w:t>
            </w:r>
          </w:p>
        </w:tc>
      </w:tr>
      <w:tr w:rsidR="00EE629B" w:rsidRPr="00320DAB" w14:paraId="1ED51537" w14:textId="77777777" w:rsidTr="00C41A70">
        <w:trPr>
          <w:trHeight w:val="285"/>
        </w:trPr>
        <w:tc>
          <w:tcPr>
            <w:tcW w:w="1362" w:type="dxa"/>
            <w:vMerge/>
            <w:shd w:val="clear" w:color="auto" w:fill="B6DDE8"/>
            <w:vAlign w:val="center"/>
          </w:tcPr>
          <w:p w14:paraId="149DF448" w14:textId="77777777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</w:tcPr>
          <w:p w14:paraId="0AB13245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AE238D0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AA62CB" w14:textId="77777777" w:rsidR="00EE629B" w:rsidRPr="00C41A70" w:rsidRDefault="00EE629B" w:rsidP="00EE629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A9D00C8" w14:textId="77777777" w:rsidR="00EE629B" w:rsidRPr="00C41A70" w:rsidRDefault="00EE629B" w:rsidP="00EE629B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433B5E0" w14:textId="29B76A81" w:rsidR="00EE629B" w:rsidRPr="00C41A70" w:rsidRDefault="00EE629B" w:rsidP="003A3D28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cs="B Nazanin" w:hint="cs"/>
                <w:sz w:val="16"/>
                <w:szCs w:val="16"/>
                <w:rtl/>
              </w:rPr>
              <w:t>تفسیر موضوعی قرآن (برادران)</w:t>
            </w:r>
            <w:r w:rsidR="003A3D28" w:rsidRPr="00C41A70">
              <w:rPr>
                <w:rFonts w:cs="B Nazanin" w:hint="cs"/>
                <w:sz w:val="16"/>
                <w:szCs w:val="16"/>
                <w:rtl/>
              </w:rPr>
              <w:t xml:space="preserve">             حاج آقای مطهری</w:t>
            </w:r>
          </w:p>
        </w:tc>
      </w:tr>
      <w:tr w:rsidR="00EE629B" w:rsidRPr="00320DAB" w14:paraId="6628024C" w14:textId="77777777" w:rsidTr="00C41A70">
        <w:trPr>
          <w:trHeight w:val="79"/>
        </w:trPr>
        <w:tc>
          <w:tcPr>
            <w:tcW w:w="1362" w:type="dxa"/>
            <w:shd w:val="clear" w:color="auto" w:fill="B6DDE8"/>
            <w:vAlign w:val="center"/>
          </w:tcPr>
          <w:p w14:paraId="32E9A4E6" w14:textId="3A49471A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چهار شنبه</w:t>
            </w:r>
          </w:p>
          <w:p w14:paraId="4867CD6B" w14:textId="77777777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51404EBF" w14:textId="1DC1E93F" w:rsidR="00EE629B" w:rsidRPr="00C41A70" w:rsidRDefault="00EE629B" w:rsidP="00EE62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9DD2A" w14:textId="331DC4DE" w:rsidR="00EE629B" w:rsidRPr="00C41A70" w:rsidRDefault="00EE629B" w:rsidP="00EE62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65DB1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C39A7B4" w14:textId="77777777" w:rsidR="00EE629B" w:rsidRPr="00C41A70" w:rsidRDefault="003A3D28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اصول مراقبت در اتاق بهبودی</w:t>
            </w:r>
          </w:p>
          <w:p w14:paraId="18850314" w14:textId="45396BCC" w:rsidR="003A3D28" w:rsidRPr="00C41A70" w:rsidRDefault="003A3D28" w:rsidP="003A3D2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آقای دکتر سید هادی سجادی</w:t>
            </w:r>
          </w:p>
        </w:tc>
        <w:tc>
          <w:tcPr>
            <w:tcW w:w="2073" w:type="dxa"/>
            <w:shd w:val="clear" w:color="auto" w:fill="auto"/>
            <w:vAlign w:val="center"/>
          </w:tcPr>
          <w:p w14:paraId="77E34DAE" w14:textId="348288D4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EE629B" w:rsidRPr="00320DAB" w14:paraId="4590D462" w14:textId="77777777" w:rsidTr="00C41A70">
        <w:trPr>
          <w:trHeight w:val="71"/>
        </w:trPr>
        <w:tc>
          <w:tcPr>
            <w:tcW w:w="1362" w:type="dxa"/>
            <w:shd w:val="clear" w:color="auto" w:fill="B6DDE8"/>
            <w:vAlign w:val="center"/>
          </w:tcPr>
          <w:p w14:paraId="27ED01A4" w14:textId="4AE3929C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  <w:r w:rsidRPr="00320DAB">
              <w:rPr>
                <w:rFonts w:ascii="Times New Roman" w:eastAsia="Times New Roman" w:hAnsi="Times New Roman" w:cs="B Nazanin" w:hint="cs"/>
                <w:sz w:val="18"/>
                <w:szCs w:val="18"/>
                <w:rtl/>
              </w:rPr>
              <w:t>پنج شنبه</w:t>
            </w:r>
          </w:p>
          <w:p w14:paraId="4A64B6DC" w14:textId="77777777" w:rsidR="00EE629B" w:rsidRPr="00320DAB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14:paraId="14C7FE4D" w14:textId="18164E38" w:rsidR="00EE629B" w:rsidRPr="00C41A70" w:rsidRDefault="00EE629B" w:rsidP="00EE629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73846C" w14:textId="2AC37E75" w:rsidR="00EE629B" w:rsidRPr="00C41A70" w:rsidRDefault="00EE629B" w:rsidP="00EE629B">
            <w:pPr>
              <w:bidi/>
              <w:jc w:val="center"/>
              <w:rPr>
                <w:rFonts w:cs="B Nazanin"/>
                <w:sz w:val="16"/>
                <w:szCs w:val="16"/>
              </w:rPr>
            </w:pPr>
            <w:r w:rsidRPr="00C41A70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C02C6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2F309BF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30C9B77C" w14:textId="77777777" w:rsidR="00EE629B" w:rsidRPr="00C41A70" w:rsidRDefault="00EE629B" w:rsidP="00EE629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4F9848E7" w14:textId="77777777" w:rsidR="000C7FC0" w:rsidRDefault="000C7FC0" w:rsidP="000C7FC0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sectPr w:rsidR="000C7FC0" w:rsidSect="00F603E9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2A59" w14:textId="77777777" w:rsidR="001330F9" w:rsidRDefault="001330F9">
      <w:pPr>
        <w:spacing w:after="0" w:line="240" w:lineRule="auto"/>
      </w:pPr>
      <w:r>
        <w:separator/>
      </w:r>
    </w:p>
  </w:endnote>
  <w:endnote w:type="continuationSeparator" w:id="0">
    <w:p w14:paraId="329E9A96" w14:textId="77777777" w:rsidR="001330F9" w:rsidRDefault="0013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1D062" w14:textId="77777777" w:rsidR="001330F9" w:rsidRDefault="001330F9">
      <w:pPr>
        <w:spacing w:after="0" w:line="240" w:lineRule="auto"/>
      </w:pPr>
      <w:r>
        <w:separator/>
      </w:r>
    </w:p>
  </w:footnote>
  <w:footnote w:type="continuationSeparator" w:id="0">
    <w:p w14:paraId="1F924CC3" w14:textId="77777777" w:rsidR="001330F9" w:rsidRDefault="0013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4"/>
    <w:rsid w:val="0001460D"/>
    <w:rsid w:val="00021520"/>
    <w:rsid w:val="00021C49"/>
    <w:rsid w:val="00022955"/>
    <w:rsid w:val="000274B9"/>
    <w:rsid w:val="00033689"/>
    <w:rsid w:val="000560F9"/>
    <w:rsid w:val="000612AE"/>
    <w:rsid w:val="00061796"/>
    <w:rsid w:val="00064C39"/>
    <w:rsid w:val="000746C0"/>
    <w:rsid w:val="00081FBD"/>
    <w:rsid w:val="00082EB1"/>
    <w:rsid w:val="00097E76"/>
    <w:rsid w:val="000B6BA2"/>
    <w:rsid w:val="000C7FC0"/>
    <w:rsid w:val="000E2646"/>
    <w:rsid w:val="000E5C9A"/>
    <w:rsid w:val="000F1833"/>
    <w:rsid w:val="000F290F"/>
    <w:rsid w:val="000F37E7"/>
    <w:rsid w:val="001108CD"/>
    <w:rsid w:val="00124876"/>
    <w:rsid w:val="00127E24"/>
    <w:rsid w:val="001317AB"/>
    <w:rsid w:val="001330F9"/>
    <w:rsid w:val="00135661"/>
    <w:rsid w:val="0013700C"/>
    <w:rsid w:val="00140BEA"/>
    <w:rsid w:val="001515CE"/>
    <w:rsid w:val="001605CF"/>
    <w:rsid w:val="00186BC7"/>
    <w:rsid w:val="00187FEA"/>
    <w:rsid w:val="00196B51"/>
    <w:rsid w:val="001B5BB7"/>
    <w:rsid w:val="001E2252"/>
    <w:rsid w:val="001F42C5"/>
    <w:rsid w:val="001F48C5"/>
    <w:rsid w:val="001F7CE7"/>
    <w:rsid w:val="00201D4C"/>
    <w:rsid w:val="0023654E"/>
    <w:rsid w:val="00254558"/>
    <w:rsid w:val="002576F1"/>
    <w:rsid w:val="00261F6C"/>
    <w:rsid w:val="00271B98"/>
    <w:rsid w:val="0027537E"/>
    <w:rsid w:val="00297D6A"/>
    <w:rsid w:val="002B16DF"/>
    <w:rsid w:val="002B3E94"/>
    <w:rsid w:val="002B6B76"/>
    <w:rsid w:val="002B7626"/>
    <w:rsid w:val="002F7E95"/>
    <w:rsid w:val="003010BE"/>
    <w:rsid w:val="00310272"/>
    <w:rsid w:val="003112B9"/>
    <w:rsid w:val="00315FA6"/>
    <w:rsid w:val="00320DAB"/>
    <w:rsid w:val="00325F70"/>
    <w:rsid w:val="003321A6"/>
    <w:rsid w:val="00332257"/>
    <w:rsid w:val="003330AE"/>
    <w:rsid w:val="003350F6"/>
    <w:rsid w:val="00336C04"/>
    <w:rsid w:val="0034155E"/>
    <w:rsid w:val="0034697E"/>
    <w:rsid w:val="00351879"/>
    <w:rsid w:val="003527C9"/>
    <w:rsid w:val="00353437"/>
    <w:rsid w:val="00354145"/>
    <w:rsid w:val="00374299"/>
    <w:rsid w:val="00377EA7"/>
    <w:rsid w:val="00381D52"/>
    <w:rsid w:val="00384A6D"/>
    <w:rsid w:val="00392215"/>
    <w:rsid w:val="00392CD5"/>
    <w:rsid w:val="00396D58"/>
    <w:rsid w:val="003A3D28"/>
    <w:rsid w:val="003A68A1"/>
    <w:rsid w:val="003B0287"/>
    <w:rsid w:val="003B3A9B"/>
    <w:rsid w:val="003B3E8C"/>
    <w:rsid w:val="003B59F6"/>
    <w:rsid w:val="003C5173"/>
    <w:rsid w:val="003C789A"/>
    <w:rsid w:val="003D0D52"/>
    <w:rsid w:val="003E17BB"/>
    <w:rsid w:val="003E4EDA"/>
    <w:rsid w:val="003F0455"/>
    <w:rsid w:val="003F188B"/>
    <w:rsid w:val="00401149"/>
    <w:rsid w:val="00412E58"/>
    <w:rsid w:val="004135E8"/>
    <w:rsid w:val="00413ED4"/>
    <w:rsid w:val="00426CAB"/>
    <w:rsid w:val="00446BD2"/>
    <w:rsid w:val="00453ACB"/>
    <w:rsid w:val="00453EE2"/>
    <w:rsid w:val="00455150"/>
    <w:rsid w:val="0045720A"/>
    <w:rsid w:val="00482AD7"/>
    <w:rsid w:val="004831ED"/>
    <w:rsid w:val="004B604D"/>
    <w:rsid w:val="004C7177"/>
    <w:rsid w:val="004D078C"/>
    <w:rsid w:val="004D448B"/>
    <w:rsid w:val="004D6628"/>
    <w:rsid w:val="004E1D8D"/>
    <w:rsid w:val="004E66A6"/>
    <w:rsid w:val="004F1663"/>
    <w:rsid w:val="004F3065"/>
    <w:rsid w:val="004F32B5"/>
    <w:rsid w:val="004F799B"/>
    <w:rsid w:val="00521A0F"/>
    <w:rsid w:val="005363FE"/>
    <w:rsid w:val="005369B1"/>
    <w:rsid w:val="0054265B"/>
    <w:rsid w:val="00544A6A"/>
    <w:rsid w:val="00544DB7"/>
    <w:rsid w:val="00545DA8"/>
    <w:rsid w:val="0055098C"/>
    <w:rsid w:val="00561834"/>
    <w:rsid w:val="00564A3D"/>
    <w:rsid w:val="005679D4"/>
    <w:rsid w:val="00581AAD"/>
    <w:rsid w:val="0059012A"/>
    <w:rsid w:val="00593162"/>
    <w:rsid w:val="00594A86"/>
    <w:rsid w:val="005956CE"/>
    <w:rsid w:val="005C27DA"/>
    <w:rsid w:val="005C39DA"/>
    <w:rsid w:val="005D1D51"/>
    <w:rsid w:val="005D70D5"/>
    <w:rsid w:val="005E23A5"/>
    <w:rsid w:val="005E5389"/>
    <w:rsid w:val="00606120"/>
    <w:rsid w:val="00623B5E"/>
    <w:rsid w:val="00624291"/>
    <w:rsid w:val="006422BC"/>
    <w:rsid w:val="00650052"/>
    <w:rsid w:val="006570C7"/>
    <w:rsid w:val="00657D6B"/>
    <w:rsid w:val="00661C06"/>
    <w:rsid w:val="006834F8"/>
    <w:rsid w:val="006871C3"/>
    <w:rsid w:val="00690704"/>
    <w:rsid w:val="006A4CC5"/>
    <w:rsid w:val="006B0043"/>
    <w:rsid w:val="006B6752"/>
    <w:rsid w:val="006C531A"/>
    <w:rsid w:val="006E1CB1"/>
    <w:rsid w:val="006E2DFF"/>
    <w:rsid w:val="006F29CB"/>
    <w:rsid w:val="006F35B9"/>
    <w:rsid w:val="006F5E91"/>
    <w:rsid w:val="00700A98"/>
    <w:rsid w:val="00715F57"/>
    <w:rsid w:val="00717824"/>
    <w:rsid w:val="00727492"/>
    <w:rsid w:val="007375A0"/>
    <w:rsid w:val="007514E3"/>
    <w:rsid w:val="007566B0"/>
    <w:rsid w:val="0076005A"/>
    <w:rsid w:val="00762A75"/>
    <w:rsid w:val="007652EE"/>
    <w:rsid w:val="00767B69"/>
    <w:rsid w:val="00787104"/>
    <w:rsid w:val="0078789F"/>
    <w:rsid w:val="0079113A"/>
    <w:rsid w:val="007924AB"/>
    <w:rsid w:val="007A5AE9"/>
    <w:rsid w:val="007A7A01"/>
    <w:rsid w:val="007B4665"/>
    <w:rsid w:val="007C1B9E"/>
    <w:rsid w:val="007C76FE"/>
    <w:rsid w:val="007D45AC"/>
    <w:rsid w:val="007D45C3"/>
    <w:rsid w:val="007D7459"/>
    <w:rsid w:val="007E2660"/>
    <w:rsid w:val="007E4893"/>
    <w:rsid w:val="007E7339"/>
    <w:rsid w:val="007F3D3D"/>
    <w:rsid w:val="007F594E"/>
    <w:rsid w:val="00803C5B"/>
    <w:rsid w:val="008253D5"/>
    <w:rsid w:val="00833E52"/>
    <w:rsid w:val="008401EF"/>
    <w:rsid w:val="00866394"/>
    <w:rsid w:val="00871642"/>
    <w:rsid w:val="00876660"/>
    <w:rsid w:val="0087713E"/>
    <w:rsid w:val="008A22AC"/>
    <w:rsid w:val="008B2B3B"/>
    <w:rsid w:val="008B66D7"/>
    <w:rsid w:val="008C244E"/>
    <w:rsid w:val="008C2A6E"/>
    <w:rsid w:val="008D14B4"/>
    <w:rsid w:val="008F391F"/>
    <w:rsid w:val="00902DF4"/>
    <w:rsid w:val="0090426C"/>
    <w:rsid w:val="00905F21"/>
    <w:rsid w:val="0090723E"/>
    <w:rsid w:val="00915FD1"/>
    <w:rsid w:val="00932414"/>
    <w:rsid w:val="00935C40"/>
    <w:rsid w:val="009458CA"/>
    <w:rsid w:val="00951897"/>
    <w:rsid w:val="00955217"/>
    <w:rsid w:val="00956B11"/>
    <w:rsid w:val="009922B6"/>
    <w:rsid w:val="0099662A"/>
    <w:rsid w:val="009968F4"/>
    <w:rsid w:val="009A2F09"/>
    <w:rsid w:val="009A4922"/>
    <w:rsid w:val="009C7FDC"/>
    <w:rsid w:val="009D6083"/>
    <w:rsid w:val="009E0925"/>
    <w:rsid w:val="009E0FA9"/>
    <w:rsid w:val="009E20A6"/>
    <w:rsid w:val="009E27B0"/>
    <w:rsid w:val="009E50C7"/>
    <w:rsid w:val="009F5A41"/>
    <w:rsid w:val="00A02DCA"/>
    <w:rsid w:val="00A06127"/>
    <w:rsid w:val="00A12978"/>
    <w:rsid w:val="00A12B43"/>
    <w:rsid w:val="00A143B1"/>
    <w:rsid w:val="00A21568"/>
    <w:rsid w:val="00A36C78"/>
    <w:rsid w:val="00A435B0"/>
    <w:rsid w:val="00A46C1D"/>
    <w:rsid w:val="00A6264E"/>
    <w:rsid w:val="00A6332D"/>
    <w:rsid w:val="00A70B9A"/>
    <w:rsid w:val="00A713CF"/>
    <w:rsid w:val="00A767DD"/>
    <w:rsid w:val="00A76A9E"/>
    <w:rsid w:val="00A80913"/>
    <w:rsid w:val="00A811B4"/>
    <w:rsid w:val="00A87A3C"/>
    <w:rsid w:val="00AB3B37"/>
    <w:rsid w:val="00AB5031"/>
    <w:rsid w:val="00AB5570"/>
    <w:rsid w:val="00AC447D"/>
    <w:rsid w:val="00AF37E9"/>
    <w:rsid w:val="00AF5519"/>
    <w:rsid w:val="00AF638A"/>
    <w:rsid w:val="00B006C3"/>
    <w:rsid w:val="00B0746F"/>
    <w:rsid w:val="00B10F54"/>
    <w:rsid w:val="00B24C86"/>
    <w:rsid w:val="00B32250"/>
    <w:rsid w:val="00B33A7B"/>
    <w:rsid w:val="00B34229"/>
    <w:rsid w:val="00B34543"/>
    <w:rsid w:val="00B37C5F"/>
    <w:rsid w:val="00B421FC"/>
    <w:rsid w:val="00B507E1"/>
    <w:rsid w:val="00B50D60"/>
    <w:rsid w:val="00B55C23"/>
    <w:rsid w:val="00B61165"/>
    <w:rsid w:val="00B66B65"/>
    <w:rsid w:val="00B7378A"/>
    <w:rsid w:val="00B805F7"/>
    <w:rsid w:val="00B82199"/>
    <w:rsid w:val="00B91162"/>
    <w:rsid w:val="00BB41FD"/>
    <w:rsid w:val="00BE1E0B"/>
    <w:rsid w:val="00BF300E"/>
    <w:rsid w:val="00BF3659"/>
    <w:rsid w:val="00C00FBC"/>
    <w:rsid w:val="00C02EC9"/>
    <w:rsid w:val="00C063B9"/>
    <w:rsid w:val="00C148BC"/>
    <w:rsid w:val="00C15059"/>
    <w:rsid w:val="00C25359"/>
    <w:rsid w:val="00C362F2"/>
    <w:rsid w:val="00C3763C"/>
    <w:rsid w:val="00C41A70"/>
    <w:rsid w:val="00C86A76"/>
    <w:rsid w:val="00C9262D"/>
    <w:rsid w:val="00CA12AB"/>
    <w:rsid w:val="00CA5BA0"/>
    <w:rsid w:val="00CA73BA"/>
    <w:rsid w:val="00CB24F6"/>
    <w:rsid w:val="00CB5514"/>
    <w:rsid w:val="00D11DF2"/>
    <w:rsid w:val="00D12F0D"/>
    <w:rsid w:val="00D20056"/>
    <w:rsid w:val="00D22141"/>
    <w:rsid w:val="00D23695"/>
    <w:rsid w:val="00D3605D"/>
    <w:rsid w:val="00D46988"/>
    <w:rsid w:val="00D5060E"/>
    <w:rsid w:val="00D73C34"/>
    <w:rsid w:val="00D760B5"/>
    <w:rsid w:val="00D77C42"/>
    <w:rsid w:val="00D94F57"/>
    <w:rsid w:val="00DA2592"/>
    <w:rsid w:val="00DA4242"/>
    <w:rsid w:val="00DA46AD"/>
    <w:rsid w:val="00DA7170"/>
    <w:rsid w:val="00DB1930"/>
    <w:rsid w:val="00DB78FE"/>
    <w:rsid w:val="00DC3656"/>
    <w:rsid w:val="00DC45A1"/>
    <w:rsid w:val="00DD0A01"/>
    <w:rsid w:val="00DD3C35"/>
    <w:rsid w:val="00DE1C6B"/>
    <w:rsid w:val="00DE7A61"/>
    <w:rsid w:val="00DE7D17"/>
    <w:rsid w:val="00DF2C36"/>
    <w:rsid w:val="00DF464D"/>
    <w:rsid w:val="00E10CA8"/>
    <w:rsid w:val="00E12F7F"/>
    <w:rsid w:val="00E17F69"/>
    <w:rsid w:val="00E26149"/>
    <w:rsid w:val="00E469C5"/>
    <w:rsid w:val="00E50A38"/>
    <w:rsid w:val="00E60483"/>
    <w:rsid w:val="00E83A8E"/>
    <w:rsid w:val="00EA23C6"/>
    <w:rsid w:val="00EA5FF5"/>
    <w:rsid w:val="00EC142B"/>
    <w:rsid w:val="00EC23D1"/>
    <w:rsid w:val="00EC28C9"/>
    <w:rsid w:val="00EC2BC5"/>
    <w:rsid w:val="00EC5203"/>
    <w:rsid w:val="00EC74D6"/>
    <w:rsid w:val="00ED03B3"/>
    <w:rsid w:val="00ED67A7"/>
    <w:rsid w:val="00EE4537"/>
    <w:rsid w:val="00EE48E5"/>
    <w:rsid w:val="00EE629B"/>
    <w:rsid w:val="00EE665E"/>
    <w:rsid w:val="00EF0921"/>
    <w:rsid w:val="00EF351B"/>
    <w:rsid w:val="00EF4D3E"/>
    <w:rsid w:val="00F00EC1"/>
    <w:rsid w:val="00F042F6"/>
    <w:rsid w:val="00F04FB5"/>
    <w:rsid w:val="00F05C9D"/>
    <w:rsid w:val="00F10C81"/>
    <w:rsid w:val="00F2709F"/>
    <w:rsid w:val="00F33239"/>
    <w:rsid w:val="00F552F6"/>
    <w:rsid w:val="00F576E3"/>
    <w:rsid w:val="00F603E9"/>
    <w:rsid w:val="00F6095D"/>
    <w:rsid w:val="00F6198B"/>
    <w:rsid w:val="00F70EEF"/>
    <w:rsid w:val="00F7134A"/>
    <w:rsid w:val="00F96475"/>
    <w:rsid w:val="00FA398C"/>
    <w:rsid w:val="00FA5B33"/>
    <w:rsid w:val="00FB1AA3"/>
    <w:rsid w:val="00FB6F26"/>
    <w:rsid w:val="00FC1B4A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EE4B542"/>
  <w15:docId w15:val="{07606FF1-7CCC-4465-9554-58C3AD0E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CB60-BC0F-4DA2-98B7-B9381A0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2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AZMOON</cp:lastModifiedBy>
  <cp:revision>131</cp:revision>
  <cp:lastPrinted>2021-10-11T07:00:00Z</cp:lastPrinted>
  <dcterms:created xsi:type="dcterms:W3CDTF">2021-09-18T03:47:00Z</dcterms:created>
  <dcterms:modified xsi:type="dcterms:W3CDTF">2021-10-13T04:43:00Z</dcterms:modified>
</cp:coreProperties>
</file>